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19A7" w14:textId="77777777" w:rsidR="00D31E65" w:rsidRPr="001C4110" w:rsidRDefault="00D31E65" w:rsidP="00D31E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10">
        <w:rPr>
          <w:rFonts w:ascii="Times New Roman" w:hAnsi="Times New Roman" w:cs="Times New Roman"/>
          <w:b/>
          <w:sz w:val="24"/>
          <w:szCs w:val="24"/>
        </w:rPr>
        <w:t>State of Maryland Commission on Civil Rights</w:t>
      </w:r>
    </w:p>
    <w:p w14:paraId="0D271D86" w14:textId="77777777" w:rsidR="00D31E65" w:rsidRPr="001C4110" w:rsidRDefault="00D31E65" w:rsidP="00D31E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10">
        <w:rPr>
          <w:rFonts w:ascii="Times New Roman" w:hAnsi="Times New Roman" w:cs="Times New Roman"/>
          <w:b/>
          <w:sz w:val="24"/>
          <w:szCs w:val="24"/>
        </w:rPr>
        <w:t>Commission Meeting</w:t>
      </w:r>
    </w:p>
    <w:p w14:paraId="30A448EA" w14:textId="6993418F" w:rsidR="00D31E65" w:rsidRPr="001C4110" w:rsidRDefault="003D6BB5" w:rsidP="00D31E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722F53">
        <w:rPr>
          <w:rFonts w:ascii="Times New Roman" w:hAnsi="Times New Roman" w:cs="Times New Roman"/>
          <w:b/>
          <w:sz w:val="24"/>
          <w:szCs w:val="24"/>
        </w:rPr>
        <w:t xml:space="preserve">14, 2023 </w:t>
      </w:r>
      <w:r w:rsidR="00D31E65" w:rsidRPr="001C4110">
        <w:rPr>
          <w:rFonts w:ascii="Times New Roman" w:hAnsi="Times New Roman" w:cs="Times New Roman"/>
          <w:b/>
          <w:sz w:val="24"/>
          <w:szCs w:val="24"/>
        </w:rPr>
        <w:t xml:space="preserve"> – 10am</w:t>
      </w:r>
    </w:p>
    <w:p w14:paraId="298E0B6E" w14:textId="77777777" w:rsidR="00D83014" w:rsidRPr="001C4110" w:rsidRDefault="00D83014" w:rsidP="00D31E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10">
        <w:rPr>
          <w:rFonts w:ascii="Times New Roman" w:hAnsi="Times New Roman" w:cs="Times New Roman"/>
          <w:b/>
          <w:sz w:val="24"/>
          <w:szCs w:val="24"/>
        </w:rPr>
        <w:t xml:space="preserve">Meeting Held by </w:t>
      </w:r>
      <w:r w:rsidR="008A79FE" w:rsidRPr="001C4110">
        <w:rPr>
          <w:rFonts w:ascii="Times New Roman" w:hAnsi="Times New Roman" w:cs="Times New Roman"/>
          <w:b/>
          <w:sz w:val="24"/>
          <w:szCs w:val="24"/>
        </w:rPr>
        <w:t>Google Hangouts Meet</w:t>
      </w:r>
    </w:p>
    <w:p w14:paraId="49594D4F" w14:textId="77777777" w:rsidR="00D31E65" w:rsidRPr="001C4110" w:rsidRDefault="00D31E65" w:rsidP="00D31E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110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01F79B15" w14:textId="77777777" w:rsidR="00D31E65" w:rsidRPr="001C4110" w:rsidRDefault="00D31E65" w:rsidP="00A3516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397E78" w14:textId="6B4180FB" w:rsidR="00414474" w:rsidRDefault="00D31E65" w:rsidP="00722F5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4110">
        <w:rPr>
          <w:rFonts w:ascii="Times New Roman" w:hAnsi="Times New Roman" w:cs="Times New Roman"/>
          <w:b/>
          <w:sz w:val="24"/>
          <w:szCs w:val="24"/>
        </w:rPr>
        <w:t>Commissioners Present:</w:t>
      </w:r>
      <w:r w:rsidR="000733B0" w:rsidRPr="000733B0">
        <w:rPr>
          <w:rFonts w:ascii="Times New Roman" w:hAnsi="Times New Roman" w:cs="Times New Roman"/>
          <w:sz w:val="24"/>
          <w:szCs w:val="24"/>
        </w:rPr>
        <w:t xml:space="preserve"> </w:t>
      </w:r>
      <w:r w:rsidR="00414474" w:rsidRPr="00414474">
        <w:rPr>
          <w:rFonts w:ascii="Times New Roman" w:hAnsi="Times New Roman" w:cs="Times New Roman"/>
          <w:sz w:val="24"/>
          <w:szCs w:val="24"/>
        </w:rPr>
        <w:t xml:space="preserve">Stephanie </w:t>
      </w:r>
      <w:proofErr w:type="spellStart"/>
      <w:r w:rsidR="00414474" w:rsidRPr="00414474">
        <w:rPr>
          <w:rFonts w:ascii="Times New Roman" w:hAnsi="Times New Roman" w:cs="Times New Roman"/>
          <w:sz w:val="24"/>
          <w:szCs w:val="24"/>
        </w:rPr>
        <w:t>Suerth</w:t>
      </w:r>
      <w:proofErr w:type="spellEnd"/>
      <w:r w:rsidR="00414474" w:rsidRPr="00414474">
        <w:rPr>
          <w:rFonts w:ascii="Times New Roman" w:hAnsi="Times New Roman" w:cs="Times New Roman"/>
          <w:sz w:val="24"/>
          <w:szCs w:val="24"/>
        </w:rPr>
        <w:t xml:space="preserve">, MPA, CCEP, Chair; </w:t>
      </w:r>
      <w:r w:rsidR="00722F53">
        <w:rPr>
          <w:rFonts w:ascii="Times New Roman" w:hAnsi="Times New Roman" w:cs="Times New Roman"/>
          <w:sz w:val="24"/>
          <w:szCs w:val="24"/>
        </w:rPr>
        <w:t xml:space="preserve"> </w:t>
      </w:r>
      <w:r w:rsidR="00414474" w:rsidRPr="00414474">
        <w:rPr>
          <w:rFonts w:ascii="Times New Roman" w:hAnsi="Times New Roman" w:cs="Times New Roman"/>
          <w:sz w:val="24"/>
          <w:szCs w:val="24"/>
        </w:rPr>
        <w:t>Eileen M. Levitt, SPHR, SHRM-SCP; Magdalena S. Navarro, MSc</w:t>
      </w:r>
      <w:r w:rsidR="003D6BB5">
        <w:rPr>
          <w:rFonts w:ascii="Times New Roman" w:hAnsi="Times New Roman" w:cs="Times New Roman"/>
          <w:sz w:val="24"/>
          <w:szCs w:val="24"/>
        </w:rPr>
        <w:t>;</w:t>
      </w:r>
      <w:r w:rsidR="00414474" w:rsidRPr="00414474">
        <w:rPr>
          <w:rFonts w:ascii="Times New Roman" w:hAnsi="Times New Roman" w:cs="Times New Roman"/>
          <w:sz w:val="24"/>
          <w:szCs w:val="24"/>
        </w:rPr>
        <w:t xml:space="preserve"> Diane E. Bernier</w:t>
      </w:r>
      <w:r w:rsidR="00D47ABE">
        <w:rPr>
          <w:rFonts w:ascii="Times New Roman" w:hAnsi="Times New Roman" w:cs="Times New Roman"/>
          <w:sz w:val="24"/>
          <w:szCs w:val="24"/>
        </w:rPr>
        <w:t xml:space="preserve">; </w:t>
      </w:r>
      <w:r w:rsidR="00D47ABE" w:rsidRPr="00D47ABE">
        <w:rPr>
          <w:rFonts w:ascii="Times New Roman" w:hAnsi="Times New Roman" w:cs="Times New Roman"/>
          <w:sz w:val="24"/>
          <w:szCs w:val="24"/>
        </w:rPr>
        <w:t xml:space="preserve">Isabella Firth </w:t>
      </w:r>
      <w:proofErr w:type="spellStart"/>
      <w:r w:rsidR="00D47ABE" w:rsidRPr="00D47ABE">
        <w:rPr>
          <w:rFonts w:ascii="Times New Roman" w:hAnsi="Times New Roman" w:cs="Times New Roman"/>
          <w:sz w:val="24"/>
          <w:szCs w:val="24"/>
        </w:rPr>
        <w:t>Shycoff</w:t>
      </w:r>
      <w:proofErr w:type="spellEnd"/>
      <w:r w:rsidR="00C47B5C">
        <w:rPr>
          <w:rFonts w:ascii="Times New Roman" w:hAnsi="Times New Roman" w:cs="Times New Roman"/>
          <w:sz w:val="24"/>
          <w:szCs w:val="24"/>
        </w:rPr>
        <w:t xml:space="preserve">; </w:t>
      </w:r>
      <w:r w:rsidR="003D6BB5">
        <w:rPr>
          <w:rFonts w:ascii="Times New Roman" w:hAnsi="Times New Roman" w:cs="Times New Roman"/>
          <w:sz w:val="24"/>
          <w:szCs w:val="24"/>
        </w:rPr>
        <w:t>Jeff Rosen; Gina McKnight Smith</w:t>
      </w:r>
    </w:p>
    <w:p w14:paraId="1F79802E" w14:textId="60EBA7FD" w:rsidR="000733B0" w:rsidRPr="000733B0" w:rsidRDefault="000733B0" w:rsidP="000733B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53B754" w14:textId="46DF331A" w:rsidR="00A35162" w:rsidRDefault="00D31E65" w:rsidP="003324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4110">
        <w:rPr>
          <w:rFonts w:ascii="Times New Roman" w:hAnsi="Times New Roman" w:cs="Times New Roman"/>
          <w:b/>
          <w:sz w:val="24"/>
          <w:szCs w:val="24"/>
        </w:rPr>
        <w:t>Management Present:</w:t>
      </w:r>
      <w:r w:rsidRPr="001C4110">
        <w:rPr>
          <w:rFonts w:ascii="Times New Roman" w:hAnsi="Times New Roman" w:cs="Times New Roman"/>
          <w:sz w:val="24"/>
          <w:szCs w:val="24"/>
        </w:rPr>
        <w:t xml:space="preserve"> </w:t>
      </w:r>
      <w:r w:rsidR="00B82D7D">
        <w:rPr>
          <w:rFonts w:ascii="Times New Roman" w:hAnsi="Times New Roman" w:cs="Times New Roman"/>
          <w:sz w:val="24"/>
          <w:szCs w:val="24"/>
        </w:rPr>
        <w:t xml:space="preserve">Alvin O. Gillard, Executive </w:t>
      </w:r>
      <w:r w:rsidR="00B82D7D" w:rsidRPr="00F20309">
        <w:rPr>
          <w:rFonts w:ascii="Times New Roman" w:hAnsi="Times New Roman" w:cs="Times New Roman"/>
          <w:sz w:val="24"/>
          <w:szCs w:val="24"/>
        </w:rPr>
        <w:t xml:space="preserve">Director; </w:t>
      </w:r>
      <w:r w:rsidR="00061ED8" w:rsidRPr="00F20309">
        <w:rPr>
          <w:rFonts w:ascii="Times New Roman" w:hAnsi="Times New Roman" w:cs="Times New Roman"/>
          <w:sz w:val="24"/>
          <w:szCs w:val="24"/>
        </w:rPr>
        <w:t>Cleveland L. Horton II, Deputy Director;</w:t>
      </w:r>
      <w:r w:rsidR="00723C11" w:rsidRPr="002712FE">
        <w:rPr>
          <w:rFonts w:ascii="Times New Roman" w:hAnsi="Times New Roman" w:cs="Times New Roman"/>
          <w:sz w:val="24"/>
          <w:szCs w:val="24"/>
        </w:rPr>
        <w:t xml:space="preserve"> </w:t>
      </w:r>
      <w:r w:rsidR="003D6BB5">
        <w:rPr>
          <w:rFonts w:ascii="Times New Roman" w:hAnsi="Times New Roman" w:cs="Times New Roman"/>
          <w:sz w:val="24"/>
          <w:szCs w:val="24"/>
        </w:rPr>
        <w:t xml:space="preserve">Terrance Artis, Assistant </w:t>
      </w:r>
      <w:r w:rsidR="00723C11" w:rsidRPr="002712FE">
        <w:rPr>
          <w:rFonts w:ascii="Times New Roman" w:hAnsi="Times New Roman" w:cs="Times New Roman"/>
          <w:sz w:val="24"/>
          <w:szCs w:val="24"/>
        </w:rPr>
        <w:t>General Counsel</w:t>
      </w:r>
      <w:r w:rsidR="00F20309" w:rsidRPr="002712FE">
        <w:rPr>
          <w:rFonts w:ascii="Times New Roman" w:hAnsi="Times New Roman" w:cs="Times New Roman"/>
          <w:sz w:val="24"/>
          <w:szCs w:val="24"/>
        </w:rPr>
        <w:t xml:space="preserve">; </w:t>
      </w:r>
      <w:r w:rsidR="00F20309">
        <w:rPr>
          <w:rFonts w:ascii="Times New Roman" w:hAnsi="Times New Roman" w:cs="Times New Roman"/>
          <w:sz w:val="24"/>
          <w:szCs w:val="24"/>
        </w:rPr>
        <w:t xml:space="preserve">Kara N. Hunt, PhD, Director of Education &amp; </w:t>
      </w:r>
      <w:r w:rsidR="003F2BA7">
        <w:rPr>
          <w:rFonts w:ascii="Times New Roman" w:hAnsi="Times New Roman" w:cs="Times New Roman"/>
          <w:sz w:val="24"/>
          <w:szCs w:val="24"/>
        </w:rPr>
        <w:t>Outreach; Martine Chery</w:t>
      </w:r>
      <w:r w:rsidR="003F2BA7">
        <w:t xml:space="preserve">, </w:t>
      </w:r>
      <w:r w:rsidR="003F2BA7" w:rsidRPr="003F2BA7">
        <w:rPr>
          <w:rFonts w:ascii="Times New Roman" w:hAnsi="Times New Roman" w:cs="Times New Roman"/>
          <w:sz w:val="24"/>
          <w:szCs w:val="24"/>
        </w:rPr>
        <w:t>Assistant Director for Administration</w:t>
      </w:r>
    </w:p>
    <w:p w14:paraId="38B29DEC" w14:textId="37612B72" w:rsidR="003D6BB5" w:rsidRDefault="003D6BB5" w:rsidP="003324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CC7D8C" w14:textId="4B846973" w:rsidR="003D6BB5" w:rsidRPr="00F20309" w:rsidRDefault="003D6BB5" w:rsidP="003324D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305E">
        <w:rPr>
          <w:rFonts w:ascii="Times New Roman" w:hAnsi="Times New Roman" w:cs="Times New Roman"/>
          <w:b/>
          <w:bCs/>
          <w:sz w:val="24"/>
          <w:szCs w:val="24"/>
        </w:rPr>
        <w:t>Members of the Public</w:t>
      </w:r>
      <w:r>
        <w:rPr>
          <w:rFonts w:ascii="Times New Roman" w:hAnsi="Times New Roman" w:cs="Times New Roman"/>
          <w:sz w:val="24"/>
          <w:szCs w:val="24"/>
        </w:rPr>
        <w:t>: Tonya Jones</w:t>
      </w:r>
      <w:r w:rsidR="00BE305E">
        <w:rPr>
          <w:rFonts w:ascii="Times New Roman" w:hAnsi="Times New Roman" w:cs="Times New Roman"/>
          <w:sz w:val="24"/>
          <w:szCs w:val="24"/>
        </w:rPr>
        <w:t>, ,MD. Dept of Housing and Community Development</w:t>
      </w:r>
    </w:p>
    <w:p w14:paraId="40A02861" w14:textId="77777777" w:rsidR="005E0161" w:rsidRDefault="005E0161" w:rsidP="00B333A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B2C5871" w14:textId="6D286644" w:rsidR="008A3A8F" w:rsidRDefault="00D31E65" w:rsidP="00B333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4110">
        <w:rPr>
          <w:rFonts w:ascii="Times New Roman" w:hAnsi="Times New Roman" w:cs="Times New Roman"/>
          <w:b/>
          <w:sz w:val="24"/>
          <w:szCs w:val="24"/>
        </w:rPr>
        <w:t>Staff Present:</w:t>
      </w:r>
      <w:r w:rsidRPr="001C4110">
        <w:rPr>
          <w:rFonts w:ascii="Times New Roman" w:hAnsi="Times New Roman" w:cs="Times New Roman"/>
          <w:sz w:val="24"/>
          <w:szCs w:val="24"/>
        </w:rPr>
        <w:t xml:space="preserve"> </w:t>
      </w:r>
      <w:r w:rsidR="001F1C9D">
        <w:rPr>
          <w:rFonts w:ascii="Times New Roman" w:hAnsi="Times New Roman" w:cs="Times New Roman"/>
          <w:sz w:val="24"/>
          <w:szCs w:val="24"/>
        </w:rPr>
        <w:t>Gerald T. Ford</w:t>
      </w:r>
      <w:r w:rsidR="00A3780F" w:rsidRPr="001C4110">
        <w:rPr>
          <w:rFonts w:ascii="Times New Roman" w:hAnsi="Times New Roman" w:cs="Times New Roman"/>
          <w:sz w:val="24"/>
          <w:szCs w:val="24"/>
        </w:rPr>
        <w:t xml:space="preserve">, Executive </w:t>
      </w:r>
      <w:r w:rsidR="00C47B5C" w:rsidRPr="001C4110">
        <w:rPr>
          <w:rFonts w:ascii="Times New Roman" w:hAnsi="Times New Roman" w:cs="Times New Roman"/>
          <w:sz w:val="24"/>
          <w:szCs w:val="24"/>
        </w:rPr>
        <w:t>Associate</w:t>
      </w:r>
      <w:r w:rsidR="003D6BB5">
        <w:rPr>
          <w:rFonts w:ascii="Times New Roman" w:hAnsi="Times New Roman" w:cs="Times New Roman"/>
          <w:sz w:val="24"/>
          <w:szCs w:val="24"/>
        </w:rPr>
        <w:t>;</w:t>
      </w:r>
      <w:r w:rsidR="001B6192">
        <w:rPr>
          <w:rFonts w:ascii="Times New Roman" w:hAnsi="Times New Roman" w:cs="Times New Roman"/>
          <w:sz w:val="24"/>
          <w:szCs w:val="24"/>
        </w:rPr>
        <w:t xml:space="preserve"> </w:t>
      </w:r>
      <w:r w:rsidR="003D6BB5">
        <w:rPr>
          <w:rFonts w:ascii="Times New Roman" w:hAnsi="Times New Roman" w:cs="Times New Roman"/>
          <w:sz w:val="24"/>
          <w:szCs w:val="24"/>
        </w:rPr>
        <w:t>Alesha Bell, Unit Supervisor</w:t>
      </w:r>
    </w:p>
    <w:p w14:paraId="21D82452" w14:textId="77777777" w:rsidR="00136329" w:rsidRDefault="00136329" w:rsidP="00A3516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540729" w14:textId="2A2916EF" w:rsidR="00A35162" w:rsidRPr="00B8623A" w:rsidRDefault="00A23793" w:rsidP="00A3516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8623A">
        <w:rPr>
          <w:rFonts w:ascii="Times New Roman" w:hAnsi="Times New Roman" w:cs="Times New Roman"/>
          <w:b/>
          <w:sz w:val="24"/>
          <w:szCs w:val="24"/>
        </w:rPr>
        <w:t>Meeting c</w:t>
      </w:r>
      <w:r w:rsidR="00A35162" w:rsidRPr="00B8623A">
        <w:rPr>
          <w:rFonts w:ascii="Times New Roman" w:hAnsi="Times New Roman" w:cs="Times New Roman"/>
          <w:b/>
          <w:sz w:val="24"/>
          <w:szCs w:val="24"/>
        </w:rPr>
        <w:t xml:space="preserve">alled to order at </w:t>
      </w:r>
      <w:r w:rsidR="009345EF" w:rsidRPr="00B8623A">
        <w:rPr>
          <w:rFonts w:ascii="Times New Roman" w:hAnsi="Times New Roman" w:cs="Times New Roman"/>
          <w:b/>
          <w:sz w:val="24"/>
          <w:szCs w:val="24"/>
        </w:rPr>
        <w:t>10:0</w:t>
      </w:r>
      <w:r w:rsidR="0080137F">
        <w:rPr>
          <w:rFonts w:ascii="Times New Roman" w:hAnsi="Times New Roman" w:cs="Times New Roman"/>
          <w:b/>
          <w:sz w:val="24"/>
          <w:szCs w:val="24"/>
        </w:rPr>
        <w:t>3</w:t>
      </w:r>
      <w:r w:rsidR="005675E1" w:rsidRPr="00B86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D74" w:rsidRPr="00B8623A">
        <w:rPr>
          <w:rFonts w:ascii="Times New Roman" w:hAnsi="Times New Roman" w:cs="Times New Roman"/>
          <w:b/>
          <w:sz w:val="24"/>
          <w:szCs w:val="24"/>
        </w:rPr>
        <w:t>am</w:t>
      </w:r>
    </w:p>
    <w:p w14:paraId="6A8CE855" w14:textId="77777777" w:rsidR="00F65CFD" w:rsidRPr="00B8623A" w:rsidRDefault="00F65CFD" w:rsidP="00AB2C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D4DA936" w14:textId="458C7057" w:rsidR="00F65CFD" w:rsidRPr="00B8623A" w:rsidRDefault="009F3F20" w:rsidP="00AB2C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8623A">
        <w:rPr>
          <w:rFonts w:ascii="Times New Roman" w:hAnsi="Times New Roman" w:cs="Times New Roman"/>
          <w:b/>
          <w:sz w:val="24"/>
          <w:szCs w:val="24"/>
        </w:rPr>
        <w:t>Motion to approve the</w:t>
      </w:r>
      <w:r w:rsidR="00414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37F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D47ABE">
        <w:rPr>
          <w:rFonts w:ascii="Times New Roman" w:hAnsi="Times New Roman" w:cs="Times New Roman"/>
          <w:b/>
          <w:sz w:val="24"/>
          <w:szCs w:val="24"/>
        </w:rPr>
        <w:t>minutes are approved</w:t>
      </w:r>
      <w:r w:rsidR="00414474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14:paraId="78738E75" w14:textId="77777777" w:rsidR="00677425" w:rsidRDefault="00677425" w:rsidP="00AB2C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2E61436" w14:textId="7C3ED280" w:rsidR="00241771" w:rsidRDefault="002712FE" w:rsidP="00AB2C5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rperson’s Report</w:t>
      </w:r>
    </w:p>
    <w:p w14:paraId="5CD114F9" w14:textId="36A83112" w:rsidR="00BE1A6A" w:rsidRPr="001C4137" w:rsidRDefault="005F1935" w:rsidP="0025303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 the next meeting the Chair</w:t>
      </w:r>
      <w:r w:rsidR="003D6BB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ants to begin strategizing</w:t>
      </w:r>
      <w:r w:rsidR="003D6BB5">
        <w:rPr>
          <w:rFonts w:ascii="Times New Roman" w:hAnsi="Times New Roman" w:cs="Times New Roman"/>
          <w:bCs/>
          <w:sz w:val="24"/>
          <w:szCs w:val="24"/>
        </w:rPr>
        <w:t xml:space="preserve"> on ways to en</w:t>
      </w:r>
      <w:r>
        <w:rPr>
          <w:rFonts w:ascii="Times New Roman" w:hAnsi="Times New Roman" w:cs="Times New Roman"/>
          <w:bCs/>
          <w:sz w:val="24"/>
          <w:szCs w:val="24"/>
        </w:rPr>
        <w:t>gage the public in attending Commission</w:t>
      </w:r>
      <w:r w:rsidR="003D6BB5">
        <w:rPr>
          <w:rFonts w:ascii="Times New Roman" w:hAnsi="Times New Roman" w:cs="Times New Roman"/>
          <w:bCs/>
          <w:sz w:val="24"/>
          <w:szCs w:val="24"/>
        </w:rPr>
        <w:t xml:space="preserve"> meetings.  </w:t>
      </w:r>
      <w:r w:rsidR="008504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4C2D5A" w14:textId="77777777" w:rsidR="00BE1A6A" w:rsidRPr="008602FA" w:rsidRDefault="00BE1A6A" w:rsidP="00B41C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5B2F7D" w14:textId="31CE4482" w:rsidR="00B41C55" w:rsidRDefault="00B41C55" w:rsidP="00B41C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2FA"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14:paraId="4DDC992D" w14:textId="7B028AE8" w:rsidR="00B50FE6" w:rsidRDefault="005F1935" w:rsidP="00B50FE6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Executive Director t</w:t>
      </w:r>
      <w:r w:rsidR="00BE305E" w:rsidRPr="008371BC">
        <w:rPr>
          <w:rFonts w:ascii="Times New Roman" w:hAnsi="Times New Roman" w:cs="Times New Roman"/>
          <w:bCs/>
          <w:sz w:val="24"/>
          <w:szCs w:val="24"/>
        </w:rPr>
        <w:t>hank</w:t>
      </w:r>
      <w:r>
        <w:rPr>
          <w:rFonts w:ascii="Times New Roman" w:hAnsi="Times New Roman" w:cs="Times New Roman"/>
          <w:bCs/>
          <w:sz w:val="24"/>
          <w:szCs w:val="24"/>
        </w:rPr>
        <w:t>ed</w:t>
      </w:r>
      <w:r w:rsidR="00BE305E" w:rsidRPr="008371BC">
        <w:rPr>
          <w:rFonts w:ascii="Times New Roman" w:hAnsi="Times New Roman" w:cs="Times New Roman"/>
          <w:bCs/>
          <w:sz w:val="24"/>
          <w:szCs w:val="24"/>
        </w:rPr>
        <w:t xml:space="preserve"> the Commissioners for their participation in Human Rights Day in Annapoli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A7F3539" w14:textId="77777777" w:rsidR="00B50FE6" w:rsidRPr="00B50FE6" w:rsidRDefault="00B50FE6" w:rsidP="00B50FE6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1270000" w14:textId="2575D7D6" w:rsidR="00BE305E" w:rsidRDefault="005F1935" w:rsidP="008371B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Executive Director t</w:t>
      </w:r>
      <w:r w:rsidR="00BE305E" w:rsidRPr="008371BC">
        <w:rPr>
          <w:rFonts w:ascii="Times New Roman" w:hAnsi="Times New Roman" w:cs="Times New Roman"/>
          <w:bCs/>
          <w:sz w:val="24"/>
          <w:szCs w:val="24"/>
        </w:rPr>
        <w:t>hanked the Commission</w:t>
      </w:r>
      <w:r>
        <w:rPr>
          <w:rFonts w:ascii="Times New Roman" w:hAnsi="Times New Roman" w:cs="Times New Roman"/>
          <w:bCs/>
          <w:sz w:val="24"/>
          <w:szCs w:val="24"/>
        </w:rPr>
        <w:t>ers</w:t>
      </w:r>
      <w:r w:rsidR="00BE305E" w:rsidRPr="008371BC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their participation during this </w:t>
      </w:r>
      <w:r w:rsidR="00BE305E" w:rsidRPr="008371BC">
        <w:rPr>
          <w:rFonts w:ascii="Times New Roman" w:hAnsi="Times New Roman" w:cs="Times New Roman"/>
          <w:bCs/>
          <w:sz w:val="24"/>
          <w:szCs w:val="24"/>
        </w:rPr>
        <w:t>legisl</w:t>
      </w:r>
      <w:r>
        <w:rPr>
          <w:rFonts w:ascii="Times New Roman" w:hAnsi="Times New Roman" w:cs="Times New Roman"/>
          <w:bCs/>
          <w:sz w:val="24"/>
          <w:szCs w:val="24"/>
        </w:rPr>
        <w:t>ative session.  This</w:t>
      </w:r>
      <w:r w:rsidR="00BE305E" w:rsidRPr="008371BC">
        <w:rPr>
          <w:rFonts w:ascii="Times New Roman" w:hAnsi="Times New Roman" w:cs="Times New Roman"/>
          <w:bCs/>
          <w:sz w:val="24"/>
          <w:szCs w:val="24"/>
        </w:rPr>
        <w:t xml:space="preserve"> session has</w:t>
      </w:r>
      <w:r>
        <w:rPr>
          <w:rFonts w:ascii="Times New Roman" w:hAnsi="Times New Roman" w:cs="Times New Roman"/>
          <w:bCs/>
          <w:sz w:val="24"/>
          <w:szCs w:val="24"/>
        </w:rPr>
        <w:t xml:space="preserve"> seen a number of bills introduced which directly impact the work</w:t>
      </w:r>
      <w:r w:rsidR="00BE305E" w:rsidRPr="008371BC">
        <w:rPr>
          <w:rFonts w:ascii="Times New Roman" w:hAnsi="Times New Roman" w:cs="Times New Roman"/>
          <w:bCs/>
          <w:sz w:val="24"/>
          <w:szCs w:val="24"/>
        </w:rPr>
        <w:t xml:space="preserve"> we do and speci</w:t>
      </w:r>
      <w:r>
        <w:rPr>
          <w:rFonts w:ascii="Times New Roman" w:hAnsi="Times New Roman" w:cs="Times New Roman"/>
          <w:bCs/>
          <w:sz w:val="24"/>
          <w:szCs w:val="24"/>
        </w:rPr>
        <w:t xml:space="preserve">fically many of these bills seek to amend Title 20. </w:t>
      </w:r>
      <w:r w:rsidR="00BE305E" w:rsidRPr="008371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D28C29" w14:textId="77777777" w:rsidR="00B50FE6" w:rsidRPr="008371BC" w:rsidRDefault="00B50FE6" w:rsidP="00B50FE6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75087" w14:textId="4B0D4E1D" w:rsidR="00A96396" w:rsidRPr="008371BC" w:rsidRDefault="005F1935" w:rsidP="008371B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371BC">
        <w:rPr>
          <w:rFonts w:ascii="Times New Roman" w:hAnsi="Times New Roman" w:cs="Times New Roman"/>
          <w:bCs/>
          <w:sz w:val="24"/>
          <w:szCs w:val="24"/>
        </w:rPr>
        <w:t>On March</w:t>
      </w:r>
      <w:r w:rsidR="00A96396" w:rsidRPr="008371BC">
        <w:rPr>
          <w:rFonts w:ascii="Times New Roman" w:hAnsi="Times New Roman" w:cs="Times New Roman"/>
          <w:bCs/>
          <w:sz w:val="24"/>
          <w:szCs w:val="24"/>
        </w:rPr>
        <w:t xml:space="preserve"> 23</w:t>
      </w:r>
      <w:r w:rsidR="00A96396" w:rsidRPr="008371BC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bCs/>
          <w:sz w:val="24"/>
          <w:szCs w:val="24"/>
        </w:rPr>
        <w:t>, MCCR will be participating in</w:t>
      </w:r>
      <w:r w:rsidR="00A96396" w:rsidRPr="008371BC">
        <w:rPr>
          <w:rFonts w:ascii="Times New Roman" w:hAnsi="Times New Roman" w:cs="Times New Roman"/>
          <w:bCs/>
          <w:sz w:val="24"/>
          <w:szCs w:val="24"/>
        </w:rPr>
        <w:t xml:space="preserve"> a communications workshop for all staff.   Elizabeth </w:t>
      </w:r>
      <w:r w:rsidR="00612EBB">
        <w:rPr>
          <w:rFonts w:ascii="Times New Roman" w:hAnsi="Times New Roman" w:cs="Times New Roman"/>
          <w:bCs/>
          <w:sz w:val="24"/>
          <w:szCs w:val="24"/>
        </w:rPr>
        <w:t xml:space="preserve">Winters </w:t>
      </w:r>
      <w:r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Pr="008371BC">
        <w:rPr>
          <w:rFonts w:ascii="Times New Roman" w:hAnsi="Times New Roman" w:cs="Times New Roman"/>
          <w:bCs/>
          <w:sz w:val="24"/>
          <w:szCs w:val="24"/>
        </w:rPr>
        <w:t>H</w:t>
      </w:r>
      <w:r w:rsidR="00612EBB" w:rsidRPr="00612EBB">
        <w:rPr>
          <w:rFonts w:ascii="Times New Roman" w:hAnsi="Times New Roman" w:cs="Times New Roman"/>
          <w:bCs/>
          <w:sz w:val="24"/>
          <w:szCs w:val="24"/>
        </w:rPr>
        <w:t xml:space="preserve">. R. Fluent Consulting Services </w:t>
      </w:r>
      <w:r w:rsidR="00A96396" w:rsidRPr="008371BC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>
        <w:rPr>
          <w:rFonts w:ascii="Times New Roman" w:hAnsi="Times New Roman" w:cs="Times New Roman"/>
          <w:bCs/>
          <w:sz w:val="24"/>
          <w:szCs w:val="24"/>
        </w:rPr>
        <w:t>be leading us in a</w:t>
      </w:r>
      <w:r w:rsidR="00A96396" w:rsidRPr="008371BC">
        <w:rPr>
          <w:rFonts w:ascii="Times New Roman" w:hAnsi="Times New Roman" w:cs="Times New Roman"/>
          <w:bCs/>
          <w:sz w:val="24"/>
          <w:szCs w:val="24"/>
        </w:rPr>
        <w:t xml:space="preserve"> workshop specifically focusing on t</w:t>
      </w:r>
      <w:r>
        <w:rPr>
          <w:rFonts w:ascii="Times New Roman" w:hAnsi="Times New Roman" w:cs="Times New Roman"/>
          <w:bCs/>
          <w:sz w:val="24"/>
          <w:szCs w:val="24"/>
        </w:rPr>
        <w:t>he Myers Briggs Type Indicator T</w:t>
      </w:r>
      <w:r w:rsidR="00A96396" w:rsidRPr="008371BC">
        <w:rPr>
          <w:rFonts w:ascii="Times New Roman" w:hAnsi="Times New Roman" w:cs="Times New Roman"/>
          <w:bCs/>
          <w:sz w:val="24"/>
          <w:szCs w:val="24"/>
        </w:rPr>
        <w:t xml:space="preserve">est. </w:t>
      </w:r>
      <w:r w:rsidR="008371BC" w:rsidRPr="008371BC">
        <w:rPr>
          <w:rFonts w:ascii="Times New Roman" w:hAnsi="Times New Roman" w:cs="Times New Roman"/>
          <w:bCs/>
          <w:sz w:val="24"/>
          <w:szCs w:val="24"/>
        </w:rPr>
        <w:t xml:space="preserve">  Commissioner Levitt </w:t>
      </w:r>
      <w:r>
        <w:rPr>
          <w:rFonts w:ascii="Times New Roman" w:hAnsi="Times New Roman" w:cs="Times New Roman"/>
          <w:bCs/>
          <w:sz w:val="24"/>
          <w:szCs w:val="24"/>
        </w:rPr>
        <w:t>shared information</w:t>
      </w:r>
      <w:r w:rsidR="008371BC" w:rsidRPr="008371BC">
        <w:rPr>
          <w:rFonts w:ascii="Times New Roman" w:hAnsi="Times New Roman" w:cs="Times New Roman"/>
          <w:bCs/>
          <w:sz w:val="24"/>
          <w:szCs w:val="24"/>
        </w:rPr>
        <w:t xml:space="preserve"> about the origins of the test and how it was</w:t>
      </w:r>
      <w:r>
        <w:rPr>
          <w:rFonts w:ascii="Times New Roman" w:hAnsi="Times New Roman" w:cs="Times New Roman"/>
          <w:bCs/>
          <w:sz w:val="24"/>
          <w:szCs w:val="24"/>
        </w:rPr>
        <w:t xml:space="preserve"> reportedly</w:t>
      </w:r>
      <w:r w:rsidR="008371BC" w:rsidRPr="008371BC">
        <w:rPr>
          <w:rFonts w:ascii="Times New Roman" w:hAnsi="Times New Roman" w:cs="Times New Roman"/>
          <w:bCs/>
          <w:sz w:val="24"/>
          <w:szCs w:val="24"/>
        </w:rPr>
        <w:t xml:space="preserve"> developed by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8371BC" w:rsidRPr="008371BC">
        <w:rPr>
          <w:rFonts w:ascii="Times New Roman" w:hAnsi="Times New Roman" w:cs="Times New Roman"/>
          <w:bCs/>
          <w:sz w:val="24"/>
          <w:szCs w:val="24"/>
        </w:rPr>
        <w:t xml:space="preserve">Nazis to weed out minorities and women.  </w:t>
      </w:r>
      <w:r>
        <w:rPr>
          <w:rFonts w:ascii="Times New Roman" w:hAnsi="Times New Roman" w:cs="Times New Roman"/>
          <w:bCs/>
          <w:sz w:val="24"/>
          <w:szCs w:val="24"/>
        </w:rPr>
        <w:t>She will send a link to the story she is referring to for staff to review.  She thought it was important to have this information so that the exercise is put in a proper context.</w:t>
      </w:r>
    </w:p>
    <w:p w14:paraId="187D6A27" w14:textId="77777777" w:rsidR="008371BC" w:rsidRDefault="008371BC" w:rsidP="00B41C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EA17B" w14:textId="77777777" w:rsidR="00A96396" w:rsidRDefault="00A96396" w:rsidP="00B41C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E162AE" w14:textId="5D936A93" w:rsidR="00A96396" w:rsidRDefault="00A96396" w:rsidP="00B41C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6C8089" w14:textId="77777777" w:rsidR="00A96396" w:rsidRDefault="00A96396" w:rsidP="00B41C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26543F" w14:textId="77777777" w:rsidR="00BE305E" w:rsidRDefault="00BE305E" w:rsidP="00B41C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F6C996" w14:textId="179A52B5" w:rsidR="003E6CF5" w:rsidRPr="00254DA4" w:rsidRDefault="006461CD" w:rsidP="00254D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2FA">
        <w:rPr>
          <w:rFonts w:ascii="Times New Roman" w:hAnsi="Times New Roman" w:cs="Times New Roman"/>
          <w:b/>
          <w:sz w:val="24"/>
          <w:szCs w:val="24"/>
        </w:rPr>
        <w:t>Deputy Director’s Report</w:t>
      </w:r>
    </w:p>
    <w:p w14:paraId="0A5AEBFC" w14:textId="25EC255E" w:rsidR="008B02AD" w:rsidRDefault="005F1935" w:rsidP="008B02A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uty Director highlighted a few points from the</w:t>
      </w:r>
      <w:r w:rsidR="008B02AD" w:rsidRPr="008B02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e Processing Unit’s</w:t>
      </w:r>
      <w:r w:rsidR="00B50FE6">
        <w:rPr>
          <w:rFonts w:ascii="Times New Roman" w:hAnsi="Times New Roman" w:cs="Times New Roman"/>
          <w:sz w:val="24"/>
          <w:szCs w:val="24"/>
        </w:rPr>
        <w:t xml:space="preserve"> </w:t>
      </w:r>
      <w:r w:rsidR="008B02AD" w:rsidRPr="008B02AD">
        <w:rPr>
          <w:rFonts w:ascii="Times New Roman" w:hAnsi="Times New Roman" w:cs="Times New Roman"/>
          <w:sz w:val="24"/>
          <w:szCs w:val="24"/>
        </w:rPr>
        <w:t>written report.</w:t>
      </w:r>
    </w:p>
    <w:p w14:paraId="2BE04083" w14:textId="77777777" w:rsidR="008F1069" w:rsidRDefault="008F1069" w:rsidP="008F10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1B1105" w14:textId="19B4351D" w:rsidR="00B50FE6" w:rsidRPr="005F1935" w:rsidRDefault="00082A7F" w:rsidP="005F1935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rocessing have submitted 82 closures to HUD at this time</w:t>
      </w:r>
      <w:r w:rsidR="00B50FE6" w:rsidRPr="005F1935">
        <w:rPr>
          <w:rFonts w:ascii="Times New Roman" w:hAnsi="Times New Roman" w:cs="Times New Roman"/>
          <w:sz w:val="24"/>
          <w:szCs w:val="24"/>
        </w:rPr>
        <w:t xml:space="preserve">. With four months left in the </w:t>
      </w:r>
      <w:r>
        <w:rPr>
          <w:rFonts w:ascii="Times New Roman" w:hAnsi="Times New Roman" w:cs="Times New Roman"/>
          <w:sz w:val="24"/>
          <w:szCs w:val="24"/>
        </w:rPr>
        <w:t xml:space="preserve">contract year, we anticipate closing </w:t>
      </w:r>
      <w:r w:rsidR="00B50FE6" w:rsidRPr="005F1935">
        <w:rPr>
          <w:rFonts w:ascii="Times New Roman" w:hAnsi="Times New Roman" w:cs="Times New Roman"/>
          <w:sz w:val="24"/>
          <w:szCs w:val="24"/>
        </w:rPr>
        <w:t xml:space="preserve">120-130 </w:t>
      </w:r>
      <w:r w:rsidR="00BB79CD" w:rsidRPr="005F1935">
        <w:rPr>
          <w:rFonts w:ascii="Times New Roman" w:hAnsi="Times New Roman" w:cs="Times New Roman"/>
          <w:sz w:val="24"/>
          <w:szCs w:val="24"/>
        </w:rPr>
        <w:t>cases.</w:t>
      </w:r>
      <w:r w:rsidR="00B50FE6" w:rsidRPr="005F19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AB4B57" w14:textId="77777777" w:rsidR="008F1069" w:rsidRDefault="008F1069" w:rsidP="008F10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2DC2A5" w14:textId="3F9795F4" w:rsidR="00B50FE6" w:rsidRPr="008F1069" w:rsidRDefault="00082A7F" w:rsidP="008F1069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</w:t>
      </w:r>
      <w:r w:rsidR="00B50FE6" w:rsidRPr="008F106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tinue to see an increase in the number of</w:t>
      </w:r>
      <w:r w:rsidR="00B50FE6" w:rsidRPr="008F1069">
        <w:rPr>
          <w:rFonts w:ascii="Times New Roman" w:hAnsi="Times New Roman" w:cs="Times New Roman"/>
          <w:sz w:val="24"/>
          <w:szCs w:val="24"/>
        </w:rPr>
        <w:t xml:space="preserve"> sourc</w:t>
      </w:r>
      <w:r>
        <w:rPr>
          <w:rFonts w:ascii="Times New Roman" w:hAnsi="Times New Roman" w:cs="Times New Roman"/>
          <w:sz w:val="24"/>
          <w:szCs w:val="24"/>
        </w:rPr>
        <w:t xml:space="preserve">e of income complaints.  We have </w:t>
      </w:r>
      <w:r w:rsidR="00B50FE6" w:rsidRPr="008F1069">
        <w:rPr>
          <w:rFonts w:ascii="Times New Roman" w:hAnsi="Times New Roman" w:cs="Times New Roman"/>
          <w:sz w:val="24"/>
          <w:szCs w:val="24"/>
        </w:rPr>
        <w:t>received about 35 or 36 of</w:t>
      </w:r>
      <w:r>
        <w:rPr>
          <w:rFonts w:ascii="Times New Roman" w:hAnsi="Times New Roman" w:cs="Times New Roman"/>
          <w:sz w:val="24"/>
          <w:szCs w:val="24"/>
        </w:rPr>
        <w:t xml:space="preserve"> those in the last 12 months.  It is believed</w:t>
      </w:r>
      <w:r w:rsidR="00B50FE6" w:rsidRPr="008F1069">
        <w:rPr>
          <w:rFonts w:ascii="Times New Roman" w:hAnsi="Times New Roman" w:cs="Times New Roman"/>
          <w:sz w:val="24"/>
          <w:szCs w:val="24"/>
        </w:rPr>
        <w:t xml:space="preserve"> these numbers are increasing because more people are</w:t>
      </w:r>
      <w:r>
        <w:rPr>
          <w:rFonts w:ascii="Times New Roman" w:hAnsi="Times New Roman" w:cs="Times New Roman"/>
          <w:sz w:val="24"/>
          <w:szCs w:val="24"/>
        </w:rPr>
        <w:t xml:space="preserve"> now</w:t>
      </w:r>
      <w:r w:rsidR="00B50FE6" w:rsidRPr="008F1069">
        <w:rPr>
          <w:rFonts w:ascii="Times New Roman" w:hAnsi="Times New Roman" w:cs="Times New Roman"/>
          <w:sz w:val="24"/>
          <w:szCs w:val="24"/>
        </w:rPr>
        <w:t xml:space="preserve"> awar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83AD5" w:rsidRPr="008F1069">
        <w:rPr>
          <w:rFonts w:ascii="Times New Roman" w:hAnsi="Times New Roman" w:cs="Times New Roman"/>
          <w:sz w:val="24"/>
          <w:szCs w:val="24"/>
        </w:rPr>
        <w:t xml:space="preserve"> </w:t>
      </w:r>
      <w:r w:rsidR="00B50FE6" w:rsidRPr="008F1069">
        <w:rPr>
          <w:rFonts w:ascii="Times New Roman" w:hAnsi="Times New Roman" w:cs="Times New Roman"/>
          <w:sz w:val="24"/>
          <w:szCs w:val="24"/>
        </w:rPr>
        <w:t>source of income protections.</w:t>
      </w:r>
    </w:p>
    <w:p w14:paraId="1FDCF581" w14:textId="77777777" w:rsidR="008F1069" w:rsidRDefault="008F1069" w:rsidP="008F10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B6D32D" w14:textId="70424AF2" w:rsidR="00D83AD5" w:rsidRPr="008F1069" w:rsidRDefault="00082A7F" w:rsidP="008F1069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rocessing has completed 220</w:t>
      </w:r>
      <w:r w:rsidR="00D83AD5" w:rsidRPr="008F1069">
        <w:rPr>
          <w:rFonts w:ascii="Times New Roman" w:hAnsi="Times New Roman" w:cs="Times New Roman"/>
          <w:sz w:val="24"/>
          <w:szCs w:val="24"/>
        </w:rPr>
        <w:t xml:space="preserve"> employment</w:t>
      </w:r>
      <w:r>
        <w:rPr>
          <w:rFonts w:ascii="Times New Roman" w:hAnsi="Times New Roman" w:cs="Times New Roman"/>
          <w:sz w:val="24"/>
          <w:szCs w:val="24"/>
        </w:rPr>
        <w:t xml:space="preserve"> closures</w:t>
      </w:r>
      <w:r w:rsidR="00D83AD5" w:rsidRPr="008F10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Our EEOC  contract is for</w:t>
      </w:r>
      <w:r w:rsidR="00D83AD5" w:rsidRPr="008F1069">
        <w:rPr>
          <w:rFonts w:ascii="Times New Roman" w:hAnsi="Times New Roman" w:cs="Times New Roman"/>
          <w:sz w:val="24"/>
          <w:szCs w:val="24"/>
        </w:rPr>
        <w:t xml:space="preserve"> 560 and we are on track to reach our goal.  </w:t>
      </w:r>
    </w:p>
    <w:p w14:paraId="2BD08C29" w14:textId="77777777" w:rsidR="008F1069" w:rsidRDefault="008F1069" w:rsidP="008F10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2283E3" w14:textId="0F5F83D6" w:rsidR="008F1069" w:rsidRDefault="00D83AD5" w:rsidP="008F1069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F1069">
        <w:rPr>
          <w:rFonts w:ascii="Times New Roman" w:hAnsi="Times New Roman" w:cs="Times New Roman"/>
          <w:sz w:val="24"/>
          <w:szCs w:val="24"/>
        </w:rPr>
        <w:t xml:space="preserve">MCCR </w:t>
      </w:r>
      <w:r w:rsidR="00082A7F">
        <w:rPr>
          <w:rFonts w:ascii="Times New Roman" w:hAnsi="Times New Roman" w:cs="Times New Roman"/>
          <w:sz w:val="24"/>
          <w:szCs w:val="24"/>
        </w:rPr>
        <w:t>has received several inquiries</w:t>
      </w:r>
      <w:r w:rsidRPr="008F1069">
        <w:rPr>
          <w:rFonts w:ascii="Times New Roman" w:hAnsi="Times New Roman" w:cs="Times New Roman"/>
          <w:sz w:val="24"/>
          <w:szCs w:val="24"/>
        </w:rPr>
        <w:t xml:space="preserve"> pertaining to casinos and their requirement</w:t>
      </w:r>
      <w:r w:rsidR="00082A7F">
        <w:rPr>
          <w:rFonts w:ascii="Times New Roman" w:hAnsi="Times New Roman" w:cs="Times New Roman"/>
          <w:sz w:val="24"/>
          <w:szCs w:val="24"/>
        </w:rPr>
        <w:t>s</w:t>
      </w:r>
      <w:r w:rsidRPr="008F1069">
        <w:rPr>
          <w:rFonts w:ascii="Times New Roman" w:hAnsi="Times New Roman" w:cs="Times New Roman"/>
          <w:sz w:val="24"/>
          <w:szCs w:val="24"/>
        </w:rPr>
        <w:t xml:space="preserve"> for females to we</w:t>
      </w:r>
      <w:r w:rsidR="00082A7F">
        <w:rPr>
          <w:rFonts w:ascii="Times New Roman" w:hAnsi="Times New Roman" w:cs="Times New Roman"/>
          <w:sz w:val="24"/>
          <w:szCs w:val="24"/>
        </w:rPr>
        <w:t xml:space="preserve">ar heels as a condition of employment. MCCR is </w:t>
      </w:r>
      <w:r w:rsidRPr="008F1069">
        <w:rPr>
          <w:rFonts w:ascii="Times New Roman" w:hAnsi="Times New Roman" w:cs="Times New Roman"/>
          <w:sz w:val="24"/>
          <w:szCs w:val="24"/>
        </w:rPr>
        <w:t>reviewing these policies.</w:t>
      </w:r>
    </w:p>
    <w:p w14:paraId="2CEB04F0" w14:textId="77777777" w:rsidR="008F1069" w:rsidRPr="008F1069" w:rsidRDefault="008F1069" w:rsidP="008F106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367E67" w14:textId="2D8874A9" w:rsidR="00D83AD5" w:rsidRPr="008F1069" w:rsidRDefault="00082A7F" w:rsidP="008F1069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CR has settled a</w:t>
      </w:r>
      <w:r w:rsidR="008F1069" w:rsidRPr="008F1069">
        <w:rPr>
          <w:rFonts w:ascii="Times New Roman" w:hAnsi="Times New Roman" w:cs="Times New Roman"/>
          <w:sz w:val="24"/>
          <w:szCs w:val="24"/>
        </w:rPr>
        <w:t>pproximately $</w:t>
      </w:r>
      <w:r w:rsidR="00D83AD5" w:rsidRPr="008F1069">
        <w:rPr>
          <w:rFonts w:ascii="Times New Roman" w:hAnsi="Times New Roman" w:cs="Times New Roman"/>
          <w:sz w:val="24"/>
          <w:szCs w:val="24"/>
        </w:rPr>
        <w:t xml:space="preserve">180,000 in monetary benefits between the housing and employment </w:t>
      </w:r>
      <w:r w:rsidR="008F1069" w:rsidRPr="008F1069">
        <w:rPr>
          <w:rFonts w:ascii="Times New Roman" w:hAnsi="Times New Roman" w:cs="Times New Roman"/>
          <w:sz w:val="24"/>
          <w:szCs w:val="24"/>
        </w:rPr>
        <w:t>units.</w:t>
      </w:r>
    </w:p>
    <w:p w14:paraId="3747F1CE" w14:textId="7D2B1B60" w:rsidR="00F459E0" w:rsidRDefault="00F459E0" w:rsidP="004F26E4">
      <w:pPr>
        <w:pStyle w:val="Default"/>
        <w:ind w:left="1080"/>
        <w:rPr>
          <w:sz w:val="23"/>
          <w:szCs w:val="23"/>
        </w:rPr>
      </w:pPr>
    </w:p>
    <w:p w14:paraId="79C638AB" w14:textId="77777777" w:rsidR="00E06D18" w:rsidRDefault="00E06D18" w:rsidP="00F459E0">
      <w:pPr>
        <w:pStyle w:val="Default"/>
        <w:ind w:left="720"/>
        <w:rPr>
          <w:sz w:val="23"/>
          <w:szCs w:val="23"/>
        </w:rPr>
      </w:pPr>
    </w:p>
    <w:p w14:paraId="20B0E391" w14:textId="77777777" w:rsidR="001101D5" w:rsidRPr="001101D5" w:rsidRDefault="001101D5" w:rsidP="001101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D5">
        <w:rPr>
          <w:rFonts w:ascii="Times New Roman" w:hAnsi="Times New Roman" w:cs="Times New Roman"/>
          <w:b/>
          <w:sz w:val="24"/>
          <w:szCs w:val="24"/>
        </w:rPr>
        <w:t xml:space="preserve">General Counsel’s Report </w:t>
      </w:r>
    </w:p>
    <w:p w14:paraId="53124241" w14:textId="5BB494CF" w:rsidR="001101D5" w:rsidRDefault="001101D5" w:rsidP="0025303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Hlk131402626"/>
      <w:r w:rsidRPr="001101D5">
        <w:rPr>
          <w:rFonts w:ascii="Times New Roman" w:hAnsi="Times New Roman" w:cs="Times New Roman"/>
          <w:bCs/>
          <w:sz w:val="24"/>
          <w:szCs w:val="24"/>
        </w:rPr>
        <w:t>Highlighted the General Counsel’s written report.</w:t>
      </w:r>
    </w:p>
    <w:bookmarkEnd w:id="0"/>
    <w:p w14:paraId="39BDA6EF" w14:textId="77777777" w:rsidR="00E06D18" w:rsidRDefault="00E06D18" w:rsidP="00E06D18">
      <w:pPr>
        <w:pStyle w:val="ListParagraph"/>
        <w:spacing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D7F2CD5" w14:textId="0F90AC8F" w:rsidR="008F1069" w:rsidRPr="00082A7F" w:rsidRDefault="006D6F7B" w:rsidP="00082A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2FA">
        <w:rPr>
          <w:rFonts w:ascii="Times New Roman" w:hAnsi="Times New Roman" w:cs="Times New Roman"/>
          <w:b/>
          <w:sz w:val="24"/>
          <w:szCs w:val="24"/>
        </w:rPr>
        <w:t>Director of Education &amp; Outreach</w:t>
      </w:r>
      <w:r w:rsidR="006532A9" w:rsidRPr="0086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2FA">
        <w:rPr>
          <w:rFonts w:ascii="Times New Roman" w:hAnsi="Times New Roman" w:cs="Times New Roman"/>
          <w:b/>
          <w:sz w:val="24"/>
          <w:szCs w:val="24"/>
        </w:rPr>
        <w:t>Report</w:t>
      </w:r>
    </w:p>
    <w:p w14:paraId="43AF47B1" w14:textId="77777777" w:rsidR="008F1069" w:rsidRDefault="008F1069" w:rsidP="008F1069">
      <w:pPr>
        <w:pStyle w:val="ListParagraph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775C44" w14:textId="3EEAC8A3" w:rsidR="008F1069" w:rsidRDefault="008F1069" w:rsidP="003704A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F1069">
        <w:rPr>
          <w:rFonts w:ascii="Times New Roman" w:hAnsi="Times New Roman" w:cs="Times New Roman"/>
          <w:bCs/>
          <w:sz w:val="24"/>
          <w:szCs w:val="24"/>
        </w:rPr>
        <w:t>We have a women's History Mont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A7F">
        <w:rPr>
          <w:rFonts w:ascii="Times New Roman" w:hAnsi="Times New Roman" w:cs="Times New Roman"/>
          <w:bCs/>
          <w:sz w:val="24"/>
          <w:szCs w:val="24"/>
        </w:rPr>
        <w:t xml:space="preserve">event </w:t>
      </w:r>
      <w:r w:rsidR="00082A7F" w:rsidRPr="008F1069">
        <w:rPr>
          <w:rFonts w:ascii="Times New Roman" w:hAnsi="Times New Roman" w:cs="Times New Roman"/>
          <w:bCs/>
          <w:sz w:val="24"/>
          <w:szCs w:val="24"/>
        </w:rPr>
        <w:t>at</w:t>
      </w:r>
      <w:r w:rsidR="00082A7F">
        <w:rPr>
          <w:rFonts w:ascii="Times New Roman" w:hAnsi="Times New Roman" w:cs="Times New Roman"/>
          <w:bCs/>
          <w:sz w:val="24"/>
          <w:szCs w:val="24"/>
        </w:rPr>
        <w:t xml:space="preserve"> the Busboys and P</w:t>
      </w:r>
      <w:r w:rsidRPr="008F1069">
        <w:rPr>
          <w:rFonts w:ascii="Times New Roman" w:hAnsi="Times New Roman" w:cs="Times New Roman"/>
          <w:bCs/>
          <w:sz w:val="24"/>
          <w:szCs w:val="24"/>
        </w:rPr>
        <w:t>oets</w:t>
      </w:r>
      <w:r w:rsidR="00082A7F">
        <w:rPr>
          <w:rFonts w:ascii="Times New Roman" w:hAnsi="Times New Roman" w:cs="Times New Roman"/>
          <w:bCs/>
          <w:sz w:val="24"/>
          <w:szCs w:val="24"/>
        </w:rPr>
        <w:t xml:space="preserve"> Venue</w:t>
      </w:r>
      <w:r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082A7F">
        <w:rPr>
          <w:rFonts w:ascii="Times New Roman" w:hAnsi="Times New Roman" w:cs="Times New Roman"/>
          <w:bCs/>
          <w:sz w:val="24"/>
          <w:szCs w:val="24"/>
        </w:rPr>
        <w:t xml:space="preserve"> Columbia and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Lt</w:t>
      </w:r>
      <w:r w:rsidR="00082A7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Governor will open  the event</w:t>
      </w:r>
      <w:r w:rsidR="00082A7F">
        <w:rPr>
          <w:rFonts w:ascii="Times New Roman" w:hAnsi="Times New Roman" w:cs="Times New Roman"/>
          <w:bCs/>
          <w:sz w:val="24"/>
          <w:szCs w:val="24"/>
        </w:rPr>
        <w:t xml:space="preserve"> with remarks.</w:t>
      </w:r>
    </w:p>
    <w:p w14:paraId="1A4535F2" w14:textId="77777777" w:rsidR="008F1069" w:rsidRPr="008F1069" w:rsidRDefault="008F1069" w:rsidP="008F106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5A90CE2" w14:textId="1DFD2003" w:rsidR="00722504" w:rsidRDefault="008F1069" w:rsidP="00FE57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22504">
        <w:rPr>
          <w:rFonts w:ascii="Times New Roman" w:hAnsi="Times New Roman" w:cs="Times New Roman"/>
          <w:bCs/>
          <w:sz w:val="24"/>
          <w:szCs w:val="24"/>
        </w:rPr>
        <w:t>WMAC meeting had a guest speaker from Safe Space, Cumberland, who has requested support with regard to some challenges and barriers that they are facing</w:t>
      </w:r>
      <w:r w:rsidR="00722504" w:rsidRPr="00722504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722504">
        <w:rPr>
          <w:rFonts w:ascii="Times New Roman" w:hAnsi="Times New Roman" w:cs="Times New Roman"/>
          <w:bCs/>
          <w:sz w:val="24"/>
          <w:szCs w:val="24"/>
        </w:rPr>
        <w:t>Specifically</w:t>
      </w:r>
      <w:r w:rsidR="00082A7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127F6">
        <w:rPr>
          <w:rFonts w:ascii="Times New Roman" w:hAnsi="Times New Roman" w:cs="Times New Roman"/>
          <w:bCs/>
          <w:sz w:val="24"/>
          <w:szCs w:val="24"/>
        </w:rPr>
        <w:t xml:space="preserve">they asked MCCR for a letter of support for their program as </w:t>
      </w:r>
      <w:r w:rsidR="00082A7F">
        <w:rPr>
          <w:rFonts w:ascii="Times New Roman" w:hAnsi="Times New Roman" w:cs="Times New Roman"/>
          <w:bCs/>
          <w:sz w:val="24"/>
          <w:szCs w:val="24"/>
        </w:rPr>
        <w:t>they</w:t>
      </w:r>
      <w:r w:rsidR="00722504">
        <w:rPr>
          <w:rFonts w:ascii="Times New Roman" w:hAnsi="Times New Roman" w:cs="Times New Roman"/>
          <w:bCs/>
          <w:sz w:val="24"/>
          <w:szCs w:val="24"/>
        </w:rPr>
        <w:t xml:space="preserve"> are </w:t>
      </w:r>
      <w:r w:rsidR="00722504" w:rsidRPr="00722504">
        <w:rPr>
          <w:rFonts w:ascii="Times New Roman" w:hAnsi="Times New Roman" w:cs="Times New Roman"/>
          <w:bCs/>
          <w:sz w:val="24"/>
          <w:szCs w:val="24"/>
        </w:rPr>
        <w:t>experienc</w:t>
      </w:r>
      <w:r w:rsidR="00722504">
        <w:rPr>
          <w:rFonts w:ascii="Times New Roman" w:hAnsi="Times New Roman" w:cs="Times New Roman"/>
          <w:bCs/>
          <w:sz w:val="24"/>
          <w:szCs w:val="24"/>
        </w:rPr>
        <w:t xml:space="preserve">ing </w:t>
      </w:r>
      <w:r w:rsidR="004127F6">
        <w:rPr>
          <w:rFonts w:ascii="Times New Roman" w:hAnsi="Times New Roman" w:cs="Times New Roman"/>
          <w:bCs/>
          <w:sz w:val="24"/>
          <w:szCs w:val="24"/>
        </w:rPr>
        <w:t>what they perceive</w:t>
      </w:r>
      <w:r w:rsidR="00722504" w:rsidRPr="00722504">
        <w:rPr>
          <w:rFonts w:ascii="Times New Roman" w:hAnsi="Times New Roman" w:cs="Times New Roman"/>
          <w:bCs/>
          <w:sz w:val="24"/>
          <w:szCs w:val="24"/>
        </w:rPr>
        <w:t xml:space="preserve"> to be discrimination in terms of th</w:t>
      </w:r>
      <w:r w:rsidR="004127F6">
        <w:rPr>
          <w:rFonts w:ascii="Times New Roman" w:hAnsi="Times New Roman" w:cs="Times New Roman"/>
          <w:bCs/>
          <w:sz w:val="24"/>
          <w:szCs w:val="24"/>
        </w:rPr>
        <w:t>e licensing and building occupancy process</w:t>
      </w:r>
      <w:r w:rsidR="00722504" w:rsidRPr="0072250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127F6">
        <w:rPr>
          <w:rFonts w:ascii="Times New Roman" w:hAnsi="Times New Roman" w:cs="Times New Roman"/>
          <w:bCs/>
          <w:sz w:val="24"/>
          <w:szCs w:val="24"/>
        </w:rPr>
        <w:t xml:space="preserve"> Kara will get more background information to provide to the Commissioners.</w:t>
      </w:r>
    </w:p>
    <w:p w14:paraId="107422BE" w14:textId="77777777" w:rsidR="00722504" w:rsidRPr="00722504" w:rsidRDefault="00722504" w:rsidP="0072250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1BE18F" w14:textId="30CDDDD2" w:rsidR="00722504" w:rsidRDefault="004127F6" w:rsidP="0014028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April, there are two Fair Housing forums</w:t>
      </w:r>
      <w:r w:rsidR="00722504">
        <w:rPr>
          <w:rFonts w:ascii="Times New Roman" w:hAnsi="Times New Roman" w:cs="Times New Roman"/>
          <w:bCs/>
          <w:sz w:val="24"/>
          <w:szCs w:val="24"/>
        </w:rPr>
        <w:t xml:space="preserve"> being planned.  O</w:t>
      </w:r>
      <w:r w:rsidR="00722504" w:rsidRPr="00722504">
        <w:rPr>
          <w:rFonts w:ascii="Times New Roman" w:hAnsi="Times New Roman" w:cs="Times New Roman"/>
          <w:bCs/>
          <w:sz w:val="24"/>
          <w:szCs w:val="24"/>
        </w:rPr>
        <w:t xml:space="preserve">ne on the Eastern Shore </w:t>
      </w:r>
      <w:r>
        <w:rPr>
          <w:rFonts w:ascii="Times New Roman" w:hAnsi="Times New Roman" w:cs="Times New Roman"/>
          <w:bCs/>
          <w:sz w:val="24"/>
          <w:szCs w:val="24"/>
        </w:rPr>
        <w:t>and one in Southern Maryland,</w:t>
      </w:r>
      <w:r w:rsidR="00722504" w:rsidRPr="00722504">
        <w:rPr>
          <w:rFonts w:ascii="Times New Roman" w:hAnsi="Times New Roman" w:cs="Times New Roman"/>
          <w:bCs/>
          <w:sz w:val="24"/>
          <w:szCs w:val="24"/>
        </w:rPr>
        <w:t xml:space="preserve"> more details will be forthcoming. </w:t>
      </w:r>
    </w:p>
    <w:p w14:paraId="1C0EDCED" w14:textId="77777777" w:rsidR="00722504" w:rsidRPr="00722504" w:rsidRDefault="00722504" w:rsidP="00722504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FE76B5E" w14:textId="2E413139" w:rsidR="00722504" w:rsidRPr="003F2BA7" w:rsidRDefault="003F2BA7" w:rsidP="003F2B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BA7">
        <w:rPr>
          <w:rFonts w:ascii="Times New Roman" w:hAnsi="Times New Roman" w:cs="Times New Roman"/>
          <w:b/>
          <w:sz w:val="24"/>
          <w:szCs w:val="24"/>
        </w:rPr>
        <w:lastRenderedPageBreak/>
        <w:t>Administration Report</w:t>
      </w:r>
    </w:p>
    <w:p w14:paraId="160A1693" w14:textId="1C10C817" w:rsidR="003F2BA7" w:rsidRDefault="003F2BA7" w:rsidP="003F2B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AD8E728" w14:textId="77777777" w:rsidR="003F2BA7" w:rsidRPr="003F2BA7" w:rsidRDefault="003F2BA7" w:rsidP="003F2B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90C133" w14:textId="06DFFC22" w:rsidR="003F2BA7" w:rsidRDefault="003F2BA7" w:rsidP="003704A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FY23 </w:t>
      </w:r>
      <w:r w:rsidRPr="003F2BA7">
        <w:rPr>
          <w:rFonts w:ascii="Times New Roman" w:hAnsi="Times New Roman" w:cs="Times New Roman"/>
          <w:bCs/>
          <w:sz w:val="24"/>
          <w:szCs w:val="24"/>
        </w:rPr>
        <w:t>we have a balance of $1.2 million</w:t>
      </w:r>
      <w:r w:rsidR="004127F6">
        <w:rPr>
          <w:rFonts w:ascii="Times New Roman" w:hAnsi="Times New Roman" w:cs="Times New Roman"/>
          <w:bCs/>
          <w:sz w:val="24"/>
          <w:szCs w:val="24"/>
        </w:rPr>
        <w:t xml:space="preserve">, with 63% of the budget having </w:t>
      </w:r>
      <w:r w:rsidRPr="003F2BA7">
        <w:rPr>
          <w:rFonts w:ascii="Times New Roman" w:hAnsi="Times New Roman" w:cs="Times New Roman"/>
          <w:bCs/>
          <w:sz w:val="24"/>
          <w:szCs w:val="24"/>
        </w:rPr>
        <w:t xml:space="preserve">been spent. </w:t>
      </w:r>
    </w:p>
    <w:p w14:paraId="7A8F1820" w14:textId="310FC44D" w:rsidR="003F2BA7" w:rsidRPr="004127F6" w:rsidRDefault="003F2BA7" w:rsidP="004127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9D7178" w14:textId="77777777" w:rsidR="003F2BA7" w:rsidRPr="003F2BA7" w:rsidRDefault="003F2BA7" w:rsidP="003F2BA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C146ADC" w14:textId="272B5F34" w:rsidR="008F1069" w:rsidRPr="004127F6" w:rsidRDefault="003F2BA7" w:rsidP="004127F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27F6">
        <w:rPr>
          <w:rFonts w:ascii="Times New Roman" w:hAnsi="Times New Roman" w:cs="Times New Roman"/>
          <w:color w:val="000000"/>
          <w:spacing w:val="3"/>
          <w:shd w:val="clear" w:color="auto" w:fill="FFFFFF"/>
        </w:rPr>
        <w:t>MCCR</w:t>
      </w:r>
      <w:r w:rsidR="004127F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has</w:t>
      </w:r>
      <w:r w:rsidRPr="004127F6">
        <w:rPr>
          <w:rFonts w:ascii="Times New Roman" w:hAnsi="Times New Roman" w:cs="Times New Roman"/>
          <w:color w:val="000000"/>
          <w:spacing w:val="3"/>
          <w:shd w:val="clear" w:color="auto" w:fill="FFFFFF"/>
        </w:rPr>
        <w:t xml:space="preserve"> </w:t>
      </w:r>
      <w:r w:rsidR="004127F6">
        <w:rPr>
          <w:rFonts w:ascii="Times New Roman" w:hAnsi="Times New Roman" w:cs="Times New Roman"/>
          <w:bCs/>
          <w:sz w:val="24"/>
          <w:szCs w:val="24"/>
        </w:rPr>
        <w:t>submitted its</w:t>
      </w:r>
      <w:r w:rsidRPr="004127F6">
        <w:rPr>
          <w:rFonts w:ascii="Times New Roman" w:hAnsi="Times New Roman" w:cs="Times New Roman"/>
          <w:bCs/>
          <w:sz w:val="24"/>
          <w:szCs w:val="24"/>
        </w:rPr>
        <w:t xml:space="preserve"> FY24 budget supplemental</w:t>
      </w:r>
      <w:r w:rsidR="004127F6">
        <w:rPr>
          <w:rFonts w:ascii="Times New Roman" w:hAnsi="Times New Roman" w:cs="Times New Roman"/>
          <w:bCs/>
          <w:sz w:val="24"/>
          <w:szCs w:val="24"/>
        </w:rPr>
        <w:t xml:space="preserve"> request.  This request includes funds for additional FTE positions</w:t>
      </w:r>
      <w:r w:rsidRPr="004127F6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4127F6">
        <w:rPr>
          <w:rFonts w:ascii="Times New Roman" w:hAnsi="Times New Roman" w:cs="Times New Roman"/>
          <w:bCs/>
          <w:sz w:val="24"/>
          <w:szCs w:val="24"/>
        </w:rPr>
        <w:t xml:space="preserve">additional </w:t>
      </w:r>
      <w:r w:rsidRPr="004127F6">
        <w:rPr>
          <w:rFonts w:ascii="Times New Roman" w:hAnsi="Times New Roman" w:cs="Times New Roman"/>
          <w:bCs/>
          <w:sz w:val="24"/>
          <w:szCs w:val="24"/>
        </w:rPr>
        <w:t>funding</w:t>
      </w:r>
      <w:r w:rsidR="004127F6">
        <w:rPr>
          <w:rFonts w:ascii="Times New Roman" w:hAnsi="Times New Roman" w:cs="Times New Roman"/>
          <w:bCs/>
          <w:sz w:val="24"/>
          <w:szCs w:val="24"/>
        </w:rPr>
        <w:t xml:space="preserve"> (General Funds)</w:t>
      </w:r>
      <w:r w:rsidRPr="004127F6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4127F6">
        <w:rPr>
          <w:rFonts w:ascii="Times New Roman" w:hAnsi="Times New Roman" w:cs="Times New Roman"/>
          <w:bCs/>
          <w:sz w:val="24"/>
          <w:szCs w:val="24"/>
        </w:rPr>
        <w:t>cover the cost of the recently hired contractual staff that began employment during FY23</w:t>
      </w:r>
      <w:r w:rsidRPr="004127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C51585" w14:textId="77777777" w:rsidR="008F1069" w:rsidRPr="003F2BA7" w:rsidRDefault="008F1069" w:rsidP="003F2B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E659804" w14:textId="77777777" w:rsidR="00F47D9C" w:rsidRPr="00F35356" w:rsidRDefault="00F47D9C" w:rsidP="00F47D9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791FFCFC" w14:textId="02F2F99D" w:rsidR="00B2262A" w:rsidRPr="008602FA" w:rsidRDefault="004338EA" w:rsidP="00F47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8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0E0E" w:rsidRPr="008602FA">
        <w:rPr>
          <w:rFonts w:ascii="Times New Roman" w:hAnsi="Times New Roman" w:cs="Times New Roman"/>
          <w:b/>
          <w:sz w:val="24"/>
          <w:szCs w:val="24"/>
        </w:rPr>
        <w:t>Old/</w:t>
      </w:r>
      <w:r w:rsidR="004D16B9" w:rsidRPr="008602FA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2024904B" w14:textId="6D327D07" w:rsidR="00F71E32" w:rsidRPr="008602FA" w:rsidRDefault="003F2BA7" w:rsidP="0025303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</w:pPr>
      <w:r>
        <w:t>The next Commission meeting will be</w:t>
      </w:r>
      <w:r w:rsidR="004127F6">
        <w:t xml:space="preserve"> an</w:t>
      </w:r>
      <w:r>
        <w:t xml:space="preserve"> in</w:t>
      </w:r>
      <w:r w:rsidR="004127F6">
        <w:t>- person meeting.  The Chair hopes to have at least one in-person meeting per quarter.</w:t>
      </w:r>
    </w:p>
    <w:p w14:paraId="5160FB38" w14:textId="5E09E4C7" w:rsidR="005A1A4E" w:rsidRPr="008602FA" w:rsidRDefault="005A1A4E" w:rsidP="00F47D9C">
      <w:pPr>
        <w:pStyle w:val="NormalWeb"/>
        <w:spacing w:before="0" w:beforeAutospacing="0" w:after="0" w:afterAutospacing="0"/>
        <w:ind w:left="1080"/>
        <w:textAlignment w:val="baseline"/>
      </w:pPr>
    </w:p>
    <w:p w14:paraId="2EF5230C" w14:textId="03EA017C" w:rsidR="00F71E32" w:rsidRPr="008602FA" w:rsidRDefault="00F71E32" w:rsidP="00F47D9C">
      <w:pPr>
        <w:pStyle w:val="NormalWeb"/>
        <w:spacing w:before="0" w:beforeAutospacing="0" w:after="0" w:afterAutospacing="0"/>
        <w:ind w:left="1080"/>
        <w:textAlignment w:val="baseline"/>
      </w:pPr>
    </w:p>
    <w:p w14:paraId="08899020" w14:textId="43D692EC" w:rsidR="00E47B04" w:rsidRPr="008602FA" w:rsidRDefault="00E47B04" w:rsidP="00F47D9C">
      <w:pPr>
        <w:pStyle w:val="NormalWeb"/>
        <w:spacing w:before="0" w:beforeAutospacing="0" w:after="0" w:afterAutospacing="0"/>
        <w:ind w:left="1080"/>
        <w:textAlignment w:val="baseline"/>
        <w:rPr>
          <w:b/>
          <w:bCs/>
        </w:rPr>
      </w:pPr>
    </w:p>
    <w:p w14:paraId="04F938BC" w14:textId="77777777" w:rsidR="00D64536" w:rsidRPr="008602FA" w:rsidRDefault="00D64536" w:rsidP="00F47D9C">
      <w:pPr>
        <w:pStyle w:val="NormalWeb"/>
        <w:spacing w:before="0" w:beforeAutospacing="0" w:after="0" w:afterAutospacing="0"/>
        <w:ind w:left="1080"/>
        <w:textAlignment w:val="baseline"/>
        <w:rPr>
          <w:b/>
          <w:bCs/>
        </w:rPr>
      </w:pPr>
    </w:p>
    <w:p w14:paraId="064B8EBE" w14:textId="77BAA093" w:rsidR="001D56BF" w:rsidRPr="008602FA" w:rsidRDefault="00753C30" w:rsidP="00F47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02FA">
        <w:rPr>
          <w:rFonts w:ascii="Times New Roman" w:hAnsi="Times New Roman" w:cs="Times New Roman"/>
          <w:b/>
          <w:sz w:val="24"/>
          <w:szCs w:val="24"/>
        </w:rPr>
        <w:t xml:space="preserve">Meeting </w:t>
      </w:r>
      <w:r w:rsidR="0013284E" w:rsidRPr="008602FA">
        <w:rPr>
          <w:rFonts w:ascii="Times New Roman" w:hAnsi="Times New Roman" w:cs="Times New Roman"/>
          <w:b/>
          <w:sz w:val="24"/>
          <w:szCs w:val="24"/>
        </w:rPr>
        <w:t xml:space="preserve">adjourned at </w:t>
      </w:r>
      <w:r w:rsidR="00F47D9C">
        <w:rPr>
          <w:rFonts w:ascii="Times New Roman" w:hAnsi="Times New Roman" w:cs="Times New Roman"/>
          <w:b/>
          <w:sz w:val="24"/>
          <w:szCs w:val="24"/>
        </w:rPr>
        <w:t>1</w:t>
      </w:r>
      <w:r w:rsidR="003F2BA7">
        <w:rPr>
          <w:rFonts w:ascii="Times New Roman" w:hAnsi="Times New Roman" w:cs="Times New Roman"/>
          <w:b/>
          <w:sz w:val="24"/>
          <w:szCs w:val="24"/>
        </w:rPr>
        <w:t>0</w:t>
      </w:r>
      <w:r w:rsidR="00D64536" w:rsidRPr="008602FA">
        <w:rPr>
          <w:rFonts w:ascii="Times New Roman" w:hAnsi="Times New Roman" w:cs="Times New Roman"/>
          <w:b/>
          <w:sz w:val="24"/>
          <w:szCs w:val="24"/>
        </w:rPr>
        <w:t>:</w:t>
      </w:r>
      <w:r w:rsidR="003F2BA7">
        <w:rPr>
          <w:rFonts w:ascii="Times New Roman" w:hAnsi="Times New Roman" w:cs="Times New Roman"/>
          <w:b/>
          <w:sz w:val="24"/>
          <w:szCs w:val="24"/>
        </w:rPr>
        <w:t>45</w:t>
      </w:r>
      <w:r w:rsidR="00F00DEB" w:rsidRPr="008602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D9C">
        <w:rPr>
          <w:rFonts w:ascii="Times New Roman" w:hAnsi="Times New Roman" w:cs="Times New Roman"/>
          <w:b/>
          <w:sz w:val="24"/>
          <w:szCs w:val="24"/>
        </w:rPr>
        <w:t>a</w:t>
      </w:r>
      <w:r w:rsidR="00F00DEB" w:rsidRPr="008602FA">
        <w:rPr>
          <w:rFonts w:ascii="Times New Roman" w:hAnsi="Times New Roman" w:cs="Times New Roman"/>
          <w:b/>
          <w:sz w:val="24"/>
          <w:szCs w:val="24"/>
        </w:rPr>
        <w:t>m</w:t>
      </w:r>
      <w:r w:rsidR="00214DCF" w:rsidRPr="008602FA">
        <w:rPr>
          <w:rFonts w:ascii="Times New Roman" w:hAnsi="Times New Roman" w:cs="Times New Roman"/>
          <w:b/>
          <w:sz w:val="24"/>
          <w:szCs w:val="24"/>
        </w:rPr>
        <w:t>.</w:t>
      </w:r>
    </w:p>
    <w:p w14:paraId="4E65802E" w14:textId="77777777" w:rsidR="00B8623A" w:rsidRPr="008602FA" w:rsidRDefault="00B8623A" w:rsidP="00F47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8623A" w:rsidRPr="00860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B226" w14:textId="77777777" w:rsidR="009922FB" w:rsidRDefault="009922FB" w:rsidP="00A23793">
      <w:pPr>
        <w:spacing w:after="0" w:line="240" w:lineRule="auto"/>
      </w:pPr>
      <w:r>
        <w:separator/>
      </w:r>
    </w:p>
  </w:endnote>
  <w:endnote w:type="continuationSeparator" w:id="0">
    <w:p w14:paraId="0588FF9D" w14:textId="77777777" w:rsidR="009922FB" w:rsidRDefault="009922FB" w:rsidP="00A2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5050" w14:textId="77777777" w:rsidR="00A23793" w:rsidRDefault="00A23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36AA" w14:textId="77777777" w:rsidR="00A23793" w:rsidRDefault="00A237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57E8" w14:textId="77777777" w:rsidR="00A23793" w:rsidRDefault="00A23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FB5D" w14:textId="77777777" w:rsidR="009922FB" w:rsidRDefault="009922FB" w:rsidP="00A23793">
      <w:pPr>
        <w:spacing w:after="0" w:line="240" w:lineRule="auto"/>
      </w:pPr>
      <w:r>
        <w:separator/>
      </w:r>
    </w:p>
  </w:footnote>
  <w:footnote w:type="continuationSeparator" w:id="0">
    <w:p w14:paraId="3B6023F1" w14:textId="77777777" w:rsidR="009922FB" w:rsidRDefault="009922FB" w:rsidP="00A2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221F" w14:textId="77777777" w:rsidR="00A23793" w:rsidRDefault="00A23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9A8C" w14:textId="77777777" w:rsidR="00A23793" w:rsidRDefault="00A237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6305" w14:textId="77777777" w:rsidR="00A23793" w:rsidRDefault="00A23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324A4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68E9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2DC36F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27482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E43F84"/>
    <w:multiLevelType w:val="hybridMultilevel"/>
    <w:tmpl w:val="D8FE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F16BA"/>
    <w:multiLevelType w:val="hybridMultilevel"/>
    <w:tmpl w:val="9A148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52E2E8">
      <w:start w:val="52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77512"/>
    <w:multiLevelType w:val="hybridMultilevel"/>
    <w:tmpl w:val="A638548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03292C"/>
    <w:multiLevelType w:val="hybridMultilevel"/>
    <w:tmpl w:val="A17824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62A1F"/>
    <w:multiLevelType w:val="hybridMultilevel"/>
    <w:tmpl w:val="6E841F9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793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4323C65"/>
    <w:multiLevelType w:val="hybridMultilevel"/>
    <w:tmpl w:val="2C725D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0D6C47"/>
    <w:multiLevelType w:val="hybridMultilevel"/>
    <w:tmpl w:val="622E0A2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A1F7534"/>
    <w:multiLevelType w:val="hybridMultilevel"/>
    <w:tmpl w:val="A10A7F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1A09D9"/>
    <w:multiLevelType w:val="hybridMultilevel"/>
    <w:tmpl w:val="C8B2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B4904"/>
    <w:multiLevelType w:val="hybridMultilevel"/>
    <w:tmpl w:val="E7EC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248E8"/>
    <w:multiLevelType w:val="hybridMultilevel"/>
    <w:tmpl w:val="3564B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43C63"/>
    <w:multiLevelType w:val="hybridMultilevel"/>
    <w:tmpl w:val="DA5E0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4007E"/>
    <w:multiLevelType w:val="hybridMultilevel"/>
    <w:tmpl w:val="670E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20759"/>
    <w:multiLevelType w:val="hybridMultilevel"/>
    <w:tmpl w:val="1304C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C40480"/>
    <w:multiLevelType w:val="hybridMultilevel"/>
    <w:tmpl w:val="B5F29252"/>
    <w:lvl w:ilvl="0" w:tplc="8F7C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8D0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8DB62EF"/>
    <w:multiLevelType w:val="hybridMultilevel"/>
    <w:tmpl w:val="25D0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43D7"/>
    <w:multiLevelType w:val="hybridMultilevel"/>
    <w:tmpl w:val="3B92D5D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FD17C2"/>
    <w:multiLevelType w:val="hybridMultilevel"/>
    <w:tmpl w:val="521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30239"/>
    <w:multiLevelType w:val="hybridMultilevel"/>
    <w:tmpl w:val="24F05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895556">
    <w:abstractNumId w:val="17"/>
  </w:num>
  <w:num w:numId="2" w16cid:durableId="358285457">
    <w:abstractNumId w:val="16"/>
  </w:num>
  <w:num w:numId="3" w16cid:durableId="80488684">
    <w:abstractNumId w:val="18"/>
  </w:num>
  <w:num w:numId="4" w16cid:durableId="200364543">
    <w:abstractNumId w:val="5"/>
  </w:num>
  <w:num w:numId="5" w16cid:durableId="121073967">
    <w:abstractNumId w:val="6"/>
  </w:num>
  <w:num w:numId="6" w16cid:durableId="1566720966">
    <w:abstractNumId w:val="13"/>
  </w:num>
  <w:num w:numId="7" w16cid:durableId="1298338969">
    <w:abstractNumId w:val="24"/>
  </w:num>
  <w:num w:numId="8" w16cid:durableId="214199340">
    <w:abstractNumId w:val="19"/>
  </w:num>
  <w:num w:numId="9" w16cid:durableId="1418289890">
    <w:abstractNumId w:val="21"/>
  </w:num>
  <w:num w:numId="10" w16cid:durableId="360253007">
    <w:abstractNumId w:val="12"/>
  </w:num>
  <w:num w:numId="11" w16cid:durableId="1525709546">
    <w:abstractNumId w:val="15"/>
  </w:num>
  <w:num w:numId="12" w16cid:durableId="134563548">
    <w:abstractNumId w:val="10"/>
  </w:num>
  <w:num w:numId="13" w16cid:durableId="123549121">
    <w:abstractNumId w:val="7"/>
  </w:num>
  <w:num w:numId="14" w16cid:durableId="205721562">
    <w:abstractNumId w:val="22"/>
  </w:num>
  <w:num w:numId="15" w16cid:durableId="376702868">
    <w:abstractNumId w:val="8"/>
  </w:num>
  <w:num w:numId="16" w16cid:durableId="465977804">
    <w:abstractNumId w:val="11"/>
  </w:num>
  <w:num w:numId="17" w16cid:durableId="1422987242">
    <w:abstractNumId w:val="4"/>
  </w:num>
  <w:num w:numId="18" w16cid:durableId="1411661653">
    <w:abstractNumId w:val="1"/>
  </w:num>
  <w:num w:numId="19" w16cid:durableId="999697140">
    <w:abstractNumId w:val="2"/>
  </w:num>
  <w:num w:numId="20" w16cid:durableId="428431279">
    <w:abstractNumId w:val="20"/>
  </w:num>
  <w:num w:numId="21" w16cid:durableId="932006921">
    <w:abstractNumId w:val="3"/>
  </w:num>
  <w:num w:numId="22" w16cid:durableId="1737509254">
    <w:abstractNumId w:val="9"/>
  </w:num>
  <w:num w:numId="23" w16cid:durableId="452210217">
    <w:abstractNumId w:val="0"/>
  </w:num>
  <w:num w:numId="24" w16cid:durableId="1056856868">
    <w:abstractNumId w:val="14"/>
  </w:num>
  <w:num w:numId="25" w16cid:durableId="108071104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62"/>
    <w:rsid w:val="00000714"/>
    <w:rsid w:val="00011845"/>
    <w:rsid w:val="00013D74"/>
    <w:rsid w:val="00027BC9"/>
    <w:rsid w:val="00027D34"/>
    <w:rsid w:val="000413DA"/>
    <w:rsid w:val="000433CD"/>
    <w:rsid w:val="00057DDF"/>
    <w:rsid w:val="00061ED8"/>
    <w:rsid w:val="0006449D"/>
    <w:rsid w:val="000644C1"/>
    <w:rsid w:val="00066CA0"/>
    <w:rsid w:val="00071FEE"/>
    <w:rsid w:val="000733B0"/>
    <w:rsid w:val="000757A4"/>
    <w:rsid w:val="00082A7F"/>
    <w:rsid w:val="000A33E6"/>
    <w:rsid w:val="000A4401"/>
    <w:rsid w:val="000B199D"/>
    <w:rsid w:val="000B28AC"/>
    <w:rsid w:val="000B4B97"/>
    <w:rsid w:val="000B4CD3"/>
    <w:rsid w:val="000B74D3"/>
    <w:rsid w:val="000D0185"/>
    <w:rsid w:val="000D0DD8"/>
    <w:rsid w:val="000D3BBA"/>
    <w:rsid w:val="000D4A23"/>
    <w:rsid w:val="000D6A91"/>
    <w:rsid w:val="000D6B2A"/>
    <w:rsid w:val="000E0399"/>
    <w:rsid w:val="000E17CF"/>
    <w:rsid w:val="000E5800"/>
    <w:rsid w:val="000F6441"/>
    <w:rsid w:val="001101D5"/>
    <w:rsid w:val="00110C64"/>
    <w:rsid w:val="001166D6"/>
    <w:rsid w:val="0012251A"/>
    <w:rsid w:val="001316EC"/>
    <w:rsid w:val="0013284E"/>
    <w:rsid w:val="0013333D"/>
    <w:rsid w:val="00134055"/>
    <w:rsid w:val="00136329"/>
    <w:rsid w:val="001377C9"/>
    <w:rsid w:val="0013791A"/>
    <w:rsid w:val="00140816"/>
    <w:rsid w:val="00140F81"/>
    <w:rsid w:val="00147519"/>
    <w:rsid w:val="0015012A"/>
    <w:rsid w:val="001510AC"/>
    <w:rsid w:val="001562BB"/>
    <w:rsid w:val="00160A89"/>
    <w:rsid w:val="001635EA"/>
    <w:rsid w:val="00163E3B"/>
    <w:rsid w:val="0018244F"/>
    <w:rsid w:val="00193042"/>
    <w:rsid w:val="00197AF3"/>
    <w:rsid w:val="00197DCE"/>
    <w:rsid w:val="001A3A26"/>
    <w:rsid w:val="001A4697"/>
    <w:rsid w:val="001B6192"/>
    <w:rsid w:val="001B68CA"/>
    <w:rsid w:val="001C4110"/>
    <w:rsid w:val="001C4137"/>
    <w:rsid w:val="001C55F2"/>
    <w:rsid w:val="001C600E"/>
    <w:rsid w:val="001D4497"/>
    <w:rsid w:val="001D56BF"/>
    <w:rsid w:val="001D5AF1"/>
    <w:rsid w:val="001E1D5B"/>
    <w:rsid w:val="001E57C8"/>
    <w:rsid w:val="001E7F5B"/>
    <w:rsid w:val="001F1C9D"/>
    <w:rsid w:val="001F5644"/>
    <w:rsid w:val="00200AB5"/>
    <w:rsid w:val="00207A05"/>
    <w:rsid w:val="00214DCF"/>
    <w:rsid w:val="002167AF"/>
    <w:rsid w:val="0022439B"/>
    <w:rsid w:val="00234499"/>
    <w:rsid w:val="00236751"/>
    <w:rsid w:val="00241771"/>
    <w:rsid w:val="00241A15"/>
    <w:rsid w:val="00243FD2"/>
    <w:rsid w:val="00250C96"/>
    <w:rsid w:val="0025303C"/>
    <w:rsid w:val="00254DA4"/>
    <w:rsid w:val="00256EF9"/>
    <w:rsid w:val="002573B3"/>
    <w:rsid w:val="00261101"/>
    <w:rsid w:val="0026365B"/>
    <w:rsid w:val="00264A04"/>
    <w:rsid w:val="00270CF6"/>
    <w:rsid w:val="002712FE"/>
    <w:rsid w:val="00272657"/>
    <w:rsid w:val="00276714"/>
    <w:rsid w:val="00280A7F"/>
    <w:rsid w:val="00283C08"/>
    <w:rsid w:val="00285D87"/>
    <w:rsid w:val="002909DD"/>
    <w:rsid w:val="002A431F"/>
    <w:rsid w:val="002A5416"/>
    <w:rsid w:val="002B156A"/>
    <w:rsid w:val="002B1ADD"/>
    <w:rsid w:val="002B234B"/>
    <w:rsid w:val="002B774D"/>
    <w:rsid w:val="002C196D"/>
    <w:rsid w:val="002C419B"/>
    <w:rsid w:val="002C4DA0"/>
    <w:rsid w:val="002D1C43"/>
    <w:rsid w:val="002E0206"/>
    <w:rsid w:val="002E1E4E"/>
    <w:rsid w:val="002E3EB0"/>
    <w:rsid w:val="002E4AC0"/>
    <w:rsid w:val="002E6197"/>
    <w:rsid w:val="002F1160"/>
    <w:rsid w:val="002F581B"/>
    <w:rsid w:val="002F6270"/>
    <w:rsid w:val="00300692"/>
    <w:rsid w:val="0030678A"/>
    <w:rsid w:val="00307F05"/>
    <w:rsid w:val="003130F7"/>
    <w:rsid w:val="003158E8"/>
    <w:rsid w:val="00315B8F"/>
    <w:rsid w:val="00317D2D"/>
    <w:rsid w:val="003324D8"/>
    <w:rsid w:val="00340422"/>
    <w:rsid w:val="00340F3F"/>
    <w:rsid w:val="00347394"/>
    <w:rsid w:val="0034792C"/>
    <w:rsid w:val="00350CFB"/>
    <w:rsid w:val="00351817"/>
    <w:rsid w:val="003526B7"/>
    <w:rsid w:val="003547A9"/>
    <w:rsid w:val="00361716"/>
    <w:rsid w:val="003636DF"/>
    <w:rsid w:val="00367325"/>
    <w:rsid w:val="00373949"/>
    <w:rsid w:val="00373F69"/>
    <w:rsid w:val="00374D71"/>
    <w:rsid w:val="003857B0"/>
    <w:rsid w:val="00392392"/>
    <w:rsid w:val="003B5314"/>
    <w:rsid w:val="003B56BB"/>
    <w:rsid w:val="003C0E0E"/>
    <w:rsid w:val="003C6D5A"/>
    <w:rsid w:val="003D3F8B"/>
    <w:rsid w:val="003D4B82"/>
    <w:rsid w:val="003D6AE4"/>
    <w:rsid w:val="003D6BB5"/>
    <w:rsid w:val="003E10CB"/>
    <w:rsid w:val="003E6CF5"/>
    <w:rsid w:val="003F08A2"/>
    <w:rsid w:val="003F139E"/>
    <w:rsid w:val="003F2402"/>
    <w:rsid w:val="003F2BA7"/>
    <w:rsid w:val="003F2D0C"/>
    <w:rsid w:val="003F533A"/>
    <w:rsid w:val="00411563"/>
    <w:rsid w:val="004127F6"/>
    <w:rsid w:val="00414474"/>
    <w:rsid w:val="00427F80"/>
    <w:rsid w:val="0043248A"/>
    <w:rsid w:val="00432E45"/>
    <w:rsid w:val="0043367F"/>
    <w:rsid w:val="004338EA"/>
    <w:rsid w:val="0044534F"/>
    <w:rsid w:val="00451EDB"/>
    <w:rsid w:val="004532BB"/>
    <w:rsid w:val="00456800"/>
    <w:rsid w:val="00461DFB"/>
    <w:rsid w:val="00465DD5"/>
    <w:rsid w:val="00472A84"/>
    <w:rsid w:val="00473CD1"/>
    <w:rsid w:val="00476013"/>
    <w:rsid w:val="00476EBB"/>
    <w:rsid w:val="004827AA"/>
    <w:rsid w:val="004909A9"/>
    <w:rsid w:val="0049474A"/>
    <w:rsid w:val="004A37D8"/>
    <w:rsid w:val="004A6262"/>
    <w:rsid w:val="004B52F0"/>
    <w:rsid w:val="004C147A"/>
    <w:rsid w:val="004C1FA9"/>
    <w:rsid w:val="004D16B9"/>
    <w:rsid w:val="004D1C2A"/>
    <w:rsid w:val="004D34A9"/>
    <w:rsid w:val="004D4133"/>
    <w:rsid w:val="004D724C"/>
    <w:rsid w:val="004D72FE"/>
    <w:rsid w:val="004E7DF2"/>
    <w:rsid w:val="004F1BD2"/>
    <w:rsid w:val="004F26E4"/>
    <w:rsid w:val="004F3033"/>
    <w:rsid w:val="00500CCF"/>
    <w:rsid w:val="00506B8F"/>
    <w:rsid w:val="00510B14"/>
    <w:rsid w:val="00513644"/>
    <w:rsid w:val="00516A00"/>
    <w:rsid w:val="00520BF0"/>
    <w:rsid w:val="0052279B"/>
    <w:rsid w:val="00526980"/>
    <w:rsid w:val="0053402C"/>
    <w:rsid w:val="00536643"/>
    <w:rsid w:val="0054132C"/>
    <w:rsid w:val="00544C61"/>
    <w:rsid w:val="00546863"/>
    <w:rsid w:val="00547DE3"/>
    <w:rsid w:val="005576FA"/>
    <w:rsid w:val="00560685"/>
    <w:rsid w:val="00563710"/>
    <w:rsid w:val="00565721"/>
    <w:rsid w:val="005675E1"/>
    <w:rsid w:val="00570E2C"/>
    <w:rsid w:val="005716CB"/>
    <w:rsid w:val="005730F9"/>
    <w:rsid w:val="005733DA"/>
    <w:rsid w:val="005741B8"/>
    <w:rsid w:val="00574D4D"/>
    <w:rsid w:val="00574F0D"/>
    <w:rsid w:val="005769C4"/>
    <w:rsid w:val="00576D73"/>
    <w:rsid w:val="005913E4"/>
    <w:rsid w:val="005958C0"/>
    <w:rsid w:val="00597F63"/>
    <w:rsid w:val="005A1A4E"/>
    <w:rsid w:val="005A312E"/>
    <w:rsid w:val="005B4BF4"/>
    <w:rsid w:val="005C0281"/>
    <w:rsid w:val="005C40BA"/>
    <w:rsid w:val="005C5C49"/>
    <w:rsid w:val="005C683B"/>
    <w:rsid w:val="005D42A5"/>
    <w:rsid w:val="005D6BF0"/>
    <w:rsid w:val="005D764F"/>
    <w:rsid w:val="005E0161"/>
    <w:rsid w:val="005E06B5"/>
    <w:rsid w:val="005E48B1"/>
    <w:rsid w:val="005E6E41"/>
    <w:rsid w:val="005F0610"/>
    <w:rsid w:val="005F1935"/>
    <w:rsid w:val="00606DA4"/>
    <w:rsid w:val="00612EBB"/>
    <w:rsid w:val="00624FEE"/>
    <w:rsid w:val="00633F55"/>
    <w:rsid w:val="006340E3"/>
    <w:rsid w:val="006365D7"/>
    <w:rsid w:val="006409AF"/>
    <w:rsid w:val="0064377A"/>
    <w:rsid w:val="006461CD"/>
    <w:rsid w:val="00647D6C"/>
    <w:rsid w:val="00650157"/>
    <w:rsid w:val="00651B8D"/>
    <w:rsid w:val="006532A9"/>
    <w:rsid w:val="00653A64"/>
    <w:rsid w:val="00655A07"/>
    <w:rsid w:val="00664FF3"/>
    <w:rsid w:val="0067563E"/>
    <w:rsid w:val="00677425"/>
    <w:rsid w:val="00677C0B"/>
    <w:rsid w:val="00681E2B"/>
    <w:rsid w:val="00683ABC"/>
    <w:rsid w:val="00683B21"/>
    <w:rsid w:val="006C04DD"/>
    <w:rsid w:val="006C0C12"/>
    <w:rsid w:val="006C29DD"/>
    <w:rsid w:val="006C32A0"/>
    <w:rsid w:val="006C3A98"/>
    <w:rsid w:val="006C4550"/>
    <w:rsid w:val="006C60C3"/>
    <w:rsid w:val="006C6BED"/>
    <w:rsid w:val="006D4965"/>
    <w:rsid w:val="006D6F7B"/>
    <w:rsid w:val="006F2FD5"/>
    <w:rsid w:val="00706E62"/>
    <w:rsid w:val="00706F09"/>
    <w:rsid w:val="007105CB"/>
    <w:rsid w:val="00720A51"/>
    <w:rsid w:val="00722504"/>
    <w:rsid w:val="00722F53"/>
    <w:rsid w:val="0072379E"/>
    <w:rsid w:val="00723C11"/>
    <w:rsid w:val="00733D14"/>
    <w:rsid w:val="00744562"/>
    <w:rsid w:val="00746DC4"/>
    <w:rsid w:val="00753C30"/>
    <w:rsid w:val="00761AA7"/>
    <w:rsid w:val="00763C4C"/>
    <w:rsid w:val="00795133"/>
    <w:rsid w:val="007D226D"/>
    <w:rsid w:val="007D3224"/>
    <w:rsid w:val="007D345E"/>
    <w:rsid w:val="007D420C"/>
    <w:rsid w:val="007F1519"/>
    <w:rsid w:val="007F1F95"/>
    <w:rsid w:val="0080137F"/>
    <w:rsid w:val="00802605"/>
    <w:rsid w:val="00812C81"/>
    <w:rsid w:val="008138E5"/>
    <w:rsid w:val="00827382"/>
    <w:rsid w:val="008371BC"/>
    <w:rsid w:val="008504CD"/>
    <w:rsid w:val="00854B1F"/>
    <w:rsid w:val="008602FA"/>
    <w:rsid w:val="00863A8C"/>
    <w:rsid w:val="00866110"/>
    <w:rsid w:val="00866BAA"/>
    <w:rsid w:val="00871483"/>
    <w:rsid w:val="008817BD"/>
    <w:rsid w:val="00884774"/>
    <w:rsid w:val="008847A8"/>
    <w:rsid w:val="008851A1"/>
    <w:rsid w:val="008A05A1"/>
    <w:rsid w:val="008A0E70"/>
    <w:rsid w:val="008A31D6"/>
    <w:rsid w:val="008A3A8F"/>
    <w:rsid w:val="008A5624"/>
    <w:rsid w:val="008A79FE"/>
    <w:rsid w:val="008B02AD"/>
    <w:rsid w:val="008B410D"/>
    <w:rsid w:val="008B67E5"/>
    <w:rsid w:val="008C39CF"/>
    <w:rsid w:val="008C3A0D"/>
    <w:rsid w:val="008C3E81"/>
    <w:rsid w:val="008D204D"/>
    <w:rsid w:val="008E2D32"/>
    <w:rsid w:val="008E4FA2"/>
    <w:rsid w:val="008F1069"/>
    <w:rsid w:val="008F534B"/>
    <w:rsid w:val="009011A1"/>
    <w:rsid w:val="0090181E"/>
    <w:rsid w:val="00905F44"/>
    <w:rsid w:val="00911D42"/>
    <w:rsid w:val="00913C6E"/>
    <w:rsid w:val="00914EF7"/>
    <w:rsid w:val="00916E30"/>
    <w:rsid w:val="0092285E"/>
    <w:rsid w:val="0093141F"/>
    <w:rsid w:val="0093305B"/>
    <w:rsid w:val="009345EF"/>
    <w:rsid w:val="00937326"/>
    <w:rsid w:val="0094328A"/>
    <w:rsid w:val="009449A8"/>
    <w:rsid w:val="0095265C"/>
    <w:rsid w:val="00955146"/>
    <w:rsid w:val="009606F6"/>
    <w:rsid w:val="00962E40"/>
    <w:rsid w:val="0096658F"/>
    <w:rsid w:val="00973F89"/>
    <w:rsid w:val="00974CB1"/>
    <w:rsid w:val="009778CD"/>
    <w:rsid w:val="00982622"/>
    <w:rsid w:val="009922FB"/>
    <w:rsid w:val="00993347"/>
    <w:rsid w:val="00996C48"/>
    <w:rsid w:val="009A4F8A"/>
    <w:rsid w:val="009B7A3B"/>
    <w:rsid w:val="009C0776"/>
    <w:rsid w:val="009C0BCA"/>
    <w:rsid w:val="009C25D2"/>
    <w:rsid w:val="009C3E28"/>
    <w:rsid w:val="009D0FF9"/>
    <w:rsid w:val="009D2E41"/>
    <w:rsid w:val="009E4E92"/>
    <w:rsid w:val="009E6960"/>
    <w:rsid w:val="009F3B01"/>
    <w:rsid w:val="009F3F20"/>
    <w:rsid w:val="00A01FD0"/>
    <w:rsid w:val="00A03299"/>
    <w:rsid w:val="00A0776F"/>
    <w:rsid w:val="00A126DB"/>
    <w:rsid w:val="00A174F5"/>
    <w:rsid w:val="00A23793"/>
    <w:rsid w:val="00A2495C"/>
    <w:rsid w:val="00A30092"/>
    <w:rsid w:val="00A33326"/>
    <w:rsid w:val="00A33DBA"/>
    <w:rsid w:val="00A346EC"/>
    <w:rsid w:val="00A35162"/>
    <w:rsid w:val="00A365AD"/>
    <w:rsid w:val="00A3780F"/>
    <w:rsid w:val="00A4058E"/>
    <w:rsid w:val="00A42FCA"/>
    <w:rsid w:val="00A4548D"/>
    <w:rsid w:val="00A544F3"/>
    <w:rsid w:val="00A569BA"/>
    <w:rsid w:val="00A6228F"/>
    <w:rsid w:val="00A655D0"/>
    <w:rsid w:val="00A70115"/>
    <w:rsid w:val="00A71805"/>
    <w:rsid w:val="00A94D41"/>
    <w:rsid w:val="00A953D2"/>
    <w:rsid w:val="00A96396"/>
    <w:rsid w:val="00AA1E68"/>
    <w:rsid w:val="00AA39DB"/>
    <w:rsid w:val="00AB2C54"/>
    <w:rsid w:val="00AB39FF"/>
    <w:rsid w:val="00AB68E2"/>
    <w:rsid w:val="00AC688C"/>
    <w:rsid w:val="00AE2683"/>
    <w:rsid w:val="00AE6FD7"/>
    <w:rsid w:val="00AF0039"/>
    <w:rsid w:val="00B06D9D"/>
    <w:rsid w:val="00B1229A"/>
    <w:rsid w:val="00B2262A"/>
    <w:rsid w:val="00B23F20"/>
    <w:rsid w:val="00B26A08"/>
    <w:rsid w:val="00B333AC"/>
    <w:rsid w:val="00B335D9"/>
    <w:rsid w:val="00B41C55"/>
    <w:rsid w:val="00B44F2C"/>
    <w:rsid w:val="00B455BB"/>
    <w:rsid w:val="00B47741"/>
    <w:rsid w:val="00B5009E"/>
    <w:rsid w:val="00B50FE6"/>
    <w:rsid w:val="00B53CBD"/>
    <w:rsid w:val="00B62079"/>
    <w:rsid w:val="00B62800"/>
    <w:rsid w:val="00B65668"/>
    <w:rsid w:val="00B748FB"/>
    <w:rsid w:val="00B75A27"/>
    <w:rsid w:val="00B82C26"/>
    <w:rsid w:val="00B82D7D"/>
    <w:rsid w:val="00B8623A"/>
    <w:rsid w:val="00B91E93"/>
    <w:rsid w:val="00B93F40"/>
    <w:rsid w:val="00BA11F2"/>
    <w:rsid w:val="00BA5B0B"/>
    <w:rsid w:val="00BB1C54"/>
    <w:rsid w:val="00BB79CD"/>
    <w:rsid w:val="00BC11A2"/>
    <w:rsid w:val="00BC1B8F"/>
    <w:rsid w:val="00BD0CDA"/>
    <w:rsid w:val="00BD5EB0"/>
    <w:rsid w:val="00BE1A6A"/>
    <w:rsid w:val="00BE305E"/>
    <w:rsid w:val="00BE637C"/>
    <w:rsid w:val="00BF0749"/>
    <w:rsid w:val="00C00CB8"/>
    <w:rsid w:val="00C026CC"/>
    <w:rsid w:val="00C056AE"/>
    <w:rsid w:val="00C11E5A"/>
    <w:rsid w:val="00C220CD"/>
    <w:rsid w:val="00C22A93"/>
    <w:rsid w:val="00C2724E"/>
    <w:rsid w:val="00C37609"/>
    <w:rsid w:val="00C47B5C"/>
    <w:rsid w:val="00C50E90"/>
    <w:rsid w:val="00C5115E"/>
    <w:rsid w:val="00C51FDE"/>
    <w:rsid w:val="00C522B5"/>
    <w:rsid w:val="00C5558A"/>
    <w:rsid w:val="00C570B4"/>
    <w:rsid w:val="00C62B06"/>
    <w:rsid w:val="00C62EB0"/>
    <w:rsid w:val="00C67A1F"/>
    <w:rsid w:val="00C874B3"/>
    <w:rsid w:val="00C9497B"/>
    <w:rsid w:val="00C95CA8"/>
    <w:rsid w:val="00CA5458"/>
    <w:rsid w:val="00CB0F70"/>
    <w:rsid w:val="00CC20A2"/>
    <w:rsid w:val="00CC4753"/>
    <w:rsid w:val="00CD33D3"/>
    <w:rsid w:val="00CD5CF1"/>
    <w:rsid w:val="00CD607A"/>
    <w:rsid w:val="00CD743C"/>
    <w:rsid w:val="00CE7475"/>
    <w:rsid w:val="00CF2252"/>
    <w:rsid w:val="00CF6717"/>
    <w:rsid w:val="00D007A1"/>
    <w:rsid w:val="00D065B2"/>
    <w:rsid w:val="00D12F04"/>
    <w:rsid w:val="00D15736"/>
    <w:rsid w:val="00D31E65"/>
    <w:rsid w:val="00D3250F"/>
    <w:rsid w:val="00D33CD1"/>
    <w:rsid w:val="00D37C77"/>
    <w:rsid w:val="00D41DC7"/>
    <w:rsid w:val="00D43C95"/>
    <w:rsid w:val="00D47ABE"/>
    <w:rsid w:val="00D50210"/>
    <w:rsid w:val="00D50A1E"/>
    <w:rsid w:val="00D51692"/>
    <w:rsid w:val="00D52FC6"/>
    <w:rsid w:val="00D62042"/>
    <w:rsid w:val="00D62509"/>
    <w:rsid w:val="00D64536"/>
    <w:rsid w:val="00D70474"/>
    <w:rsid w:val="00D80A37"/>
    <w:rsid w:val="00D83014"/>
    <w:rsid w:val="00D83AD5"/>
    <w:rsid w:val="00D84BB1"/>
    <w:rsid w:val="00D92BCD"/>
    <w:rsid w:val="00DA5D80"/>
    <w:rsid w:val="00DC4C87"/>
    <w:rsid w:val="00DC4E2A"/>
    <w:rsid w:val="00DD0EEE"/>
    <w:rsid w:val="00DD16C4"/>
    <w:rsid w:val="00DD35D3"/>
    <w:rsid w:val="00DE3876"/>
    <w:rsid w:val="00DF021C"/>
    <w:rsid w:val="00DF78DF"/>
    <w:rsid w:val="00E01A11"/>
    <w:rsid w:val="00E02751"/>
    <w:rsid w:val="00E06D18"/>
    <w:rsid w:val="00E167AA"/>
    <w:rsid w:val="00E22B36"/>
    <w:rsid w:val="00E47B04"/>
    <w:rsid w:val="00E51CB3"/>
    <w:rsid w:val="00E568A4"/>
    <w:rsid w:val="00E63779"/>
    <w:rsid w:val="00E829C7"/>
    <w:rsid w:val="00E8735F"/>
    <w:rsid w:val="00E91C11"/>
    <w:rsid w:val="00EA3FE2"/>
    <w:rsid w:val="00EA407C"/>
    <w:rsid w:val="00EB371F"/>
    <w:rsid w:val="00EC55B4"/>
    <w:rsid w:val="00EC5F37"/>
    <w:rsid w:val="00ED0040"/>
    <w:rsid w:val="00ED3FA8"/>
    <w:rsid w:val="00ED4ADC"/>
    <w:rsid w:val="00ED54A4"/>
    <w:rsid w:val="00ED5770"/>
    <w:rsid w:val="00EE1625"/>
    <w:rsid w:val="00EE1A02"/>
    <w:rsid w:val="00EE3ACE"/>
    <w:rsid w:val="00EF52A0"/>
    <w:rsid w:val="00F00DEB"/>
    <w:rsid w:val="00F05797"/>
    <w:rsid w:val="00F20309"/>
    <w:rsid w:val="00F22B55"/>
    <w:rsid w:val="00F241C3"/>
    <w:rsid w:val="00F35356"/>
    <w:rsid w:val="00F356F9"/>
    <w:rsid w:val="00F40114"/>
    <w:rsid w:val="00F43324"/>
    <w:rsid w:val="00F44D45"/>
    <w:rsid w:val="00F459E0"/>
    <w:rsid w:val="00F460E2"/>
    <w:rsid w:val="00F479B8"/>
    <w:rsid w:val="00F47D9C"/>
    <w:rsid w:val="00F61249"/>
    <w:rsid w:val="00F63973"/>
    <w:rsid w:val="00F65CFD"/>
    <w:rsid w:val="00F71E32"/>
    <w:rsid w:val="00F7458B"/>
    <w:rsid w:val="00F82D35"/>
    <w:rsid w:val="00F8530F"/>
    <w:rsid w:val="00F9355B"/>
    <w:rsid w:val="00F9380E"/>
    <w:rsid w:val="00FA2ACA"/>
    <w:rsid w:val="00FA6A9A"/>
    <w:rsid w:val="00FA6C02"/>
    <w:rsid w:val="00FA7C6F"/>
    <w:rsid w:val="00FB3D7B"/>
    <w:rsid w:val="00FB4A9A"/>
    <w:rsid w:val="00FC3867"/>
    <w:rsid w:val="00FD0384"/>
    <w:rsid w:val="00FD1447"/>
    <w:rsid w:val="00FD2296"/>
    <w:rsid w:val="00FD7875"/>
    <w:rsid w:val="00FE30E9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625391"/>
  <w15:chartTrackingRefBased/>
  <w15:docId w15:val="{50147E8F-9069-44DE-8B68-60E95B39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1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93"/>
  </w:style>
  <w:style w:type="paragraph" w:styleId="Footer">
    <w:name w:val="footer"/>
    <w:basedOn w:val="Normal"/>
    <w:link w:val="FooterChar"/>
    <w:uiPriority w:val="99"/>
    <w:unhideWhenUsed/>
    <w:rsid w:val="00A2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93"/>
  </w:style>
  <w:style w:type="paragraph" w:styleId="NormalWeb">
    <w:name w:val="Normal (Web)"/>
    <w:basedOn w:val="Normal"/>
    <w:uiPriority w:val="99"/>
    <w:unhideWhenUsed/>
    <w:rsid w:val="00E47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A4401"/>
    <w:rPr>
      <w:color w:val="0000FF"/>
      <w:u w:val="single"/>
    </w:rPr>
  </w:style>
  <w:style w:type="paragraph" w:customStyle="1" w:styleId="Default">
    <w:name w:val="Default"/>
    <w:rsid w:val="00F45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732CCE1C657408AB3AA6C25C8C013" ma:contentTypeVersion="8" ma:contentTypeDescription="Create a new document." ma:contentTypeScope="" ma:versionID="81cab44f6cdc6ed42c06fa2b9682f1b8">
  <xsd:schema xmlns:xsd="http://www.w3.org/2001/XMLSchema" xmlns:xs="http://www.w3.org/2001/XMLSchema" xmlns:p="http://schemas.microsoft.com/office/2006/metadata/properties" xmlns:ns2="fffb1649-fb63-4cc7-b459-c81430316b62" targetNamespace="http://schemas.microsoft.com/office/2006/metadata/properties" ma:root="true" ma:fieldsID="42ea007b20d9216b9147f0e7261f5087" ns2:_="">
    <xsd:import namespace="fffb1649-fb63-4cc7-b459-c81430316b6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b1649-fb63-4cc7-b459-c81430316b62" elementFormDefault="qualified">
    <xsd:import namespace="http://schemas.microsoft.com/office/2006/documentManagement/types"/>
    <xsd:import namespace="http://schemas.microsoft.com/office/infopath/2007/PartnerControls"/>
    <xsd:element name="Date" ma:index="8" nillable="true" ma:displayName="Date" ma:format="DateOnly" ma:internalName="Date" ma:readOnly="false">
      <xsd:simpleType>
        <xsd:restriction base="dms:DateTime"/>
      </xsd:simpleType>
    </xsd:element>
    <xsd:element name="DocumentTitle" ma:index="9" nillable="true" ma:displayName="DocumentTitle" ma:internalName="DocumentTitl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ffb1649-fb63-4cc7-b459-c81430316b62">2023-04-11T04:00:00+00:00</Date>
    <DocumentTitle xmlns="fffb1649-fb63-4cc7-b459-c81430316b62" xsi:nil="true"/>
  </documentManagement>
</p:properties>
</file>

<file path=customXml/itemProps1.xml><?xml version="1.0" encoding="utf-8"?>
<ds:datastoreItem xmlns:ds="http://schemas.openxmlformats.org/officeDocument/2006/customXml" ds:itemID="{A634D36D-1B65-49D7-821E-34B33F9DF7DF}"/>
</file>

<file path=customXml/itemProps2.xml><?xml version="1.0" encoding="utf-8"?>
<ds:datastoreItem xmlns:ds="http://schemas.openxmlformats.org/officeDocument/2006/customXml" ds:itemID="{D0F67F97-6572-4D6F-B685-CD4F8CE6F8CA}"/>
</file>

<file path=customXml/itemProps3.xml><?xml version="1.0" encoding="utf-8"?>
<ds:datastoreItem xmlns:ds="http://schemas.openxmlformats.org/officeDocument/2006/customXml" ds:itemID="{C03DB934-4FC6-403D-B591-7DCBD4C39A7F}"/>
</file>

<file path=customXml/itemProps4.xml><?xml version="1.0" encoding="utf-8"?>
<ds:datastoreItem xmlns:ds="http://schemas.openxmlformats.org/officeDocument/2006/customXml" ds:itemID="{FD0A49A7-4E56-4800-B301-516914B4E6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rald Ford</cp:lastModifiedBy>
  <cp:revision>2</cp:revision>
  <cp:lastPrinted>2020-12-08T15:07:00Z</cp:lastPrinted>
  <dcterms:created xsi:type="dcterms:W3CDTF">2023-04-11T17:19:00Z</dcterms:created>
  <dcterms:modified xsi:type="dcterms:W3CDTF">2023-04-1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732CCE1C657408AB3AA6C25C8C013</vt:lpwstr>
  </property>
  <property fmtid="{D5CDD505-2E9C-101B-9397-08002B2CF9AE}" pid="3" name="WorkflowChangePath">
    <vt:lpwstr>c0af6b0e-55ac-441e-97fc-91150ada1fd2,3;</vt:lpwstr>
  </property>
  <property fmtid="{D5CDD505-2E9C-101B-9397-08002B2CF9AE}" pid="4" name="Doc Title">
    <vt:lpwstr>https://mccr.maryland.gov/MeetingDocuments/2023 March Minutes.docx, 2023 March Minutes</vt:lpwstr>
  </property>
</Properties>
</file>